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A8" w:rsidRPr="00BE61E8" w:rsidRDefault="006F3EB4" w:rsidP="006F3EB4">
      <w:pPr>
        <w:jc w:val="center"/>
        <w:rPr>
          <w:sz w:val="24"/>
          <w:szCs w:val="24"/>
        </w:rPr>
      </w:pPr>
      <w:r w:rsidRPr="00BE61E8">
        <w:rPr>
          <w:sz w:val="24"/>
          <w:szCs w:val="24"/>
        </w:rPr>
        <w:t>Паспорт инвестиционного проекта</w:t>
      </w:r>
    </w:p>
    <w:p w:rsidR="006F3EB4" w:rsidRPr="00BE61E8" w:rsidRDefault="00327593" w:rsidP="006F3EB4">
      <w:pPr>
        <w:jc w:val="center"/>
        <w:rPr>
          <w:sz w:val="24"/>
          <w:szCs w:val="24"/>
        </w:rPr>
      </w:pPr>
      <w:r w:rsidRPr="00BE61E8">
        <w:rPr>
          <w:b w:val="0"/>
          <w:sz w:val="24"/>
          <w:szCs w:val="24"/>
        </w:rPr>
        <w:t>Обеспечение энергоснабжения изолированных территорий Камчатского края на основе возобновляемых источников энергии</w:t>
      </w:r>
    </w:p>
    <w:p w:rsidR="006F3EB4" w:rsidRPr="00BE61E8" w:rsidRDefault="006F3EB4" w:rsidP="006F3EB4">
      <w:pPr>
        <w:jc w:val="center"/>
        <w:rPr>
          <w:rFonts w:ascii="Calibri" w:eastAsia="HiddenHorzOCR" w:hAnsi="Calibri" w:cs="HiddenHorzOCR"/>
          <w:b w:val="0"/>
          <w:sz w:val="18"/>
          <w:szCs w:val="18"/>
          <w:lang w:eastAsia="ru-RU"/>
        </w:rPr>
      </w:pPr>
    </w:p>
    <w:p w:rsidR="006F3EB4" w:rsidRPr="00BE61E8" w:rsidRDefault="006F3EB4" w:rsidP="006F3EB4">
      <w:pPr>
        <w:jc w:val="center"/>
        <w:rPr>
          <w:rFonts w:ascii="Calibri" w:eastAsia="HiddenHorzOCR" w:hAnsi="Calibri" w:cs="HiddenHorzOCR"/>
          <w:b w:val="0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F3EB4" w:rsidRPr="00BE61E8" w:rsidTr="0016422A">
        <w:tc>
          <w:tcPr>
            <w:tcW w:w="4785" w:type="dxa"/>
          </w:tcPr>
          <w:p w:rsidR="006F3EB4" w:rsidRPr="00BE61E8" w:rsidRDefault="00812A4C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2) </w:t>
            </w:r>
            <w:r w:rsidR="006F3EB4" w:rsidRPr="00BE61E8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785" w:type="dxa"/>
          </w:tcPr>
          <w:p w:rsidR="006F3EB4" w:rsidRPr="00BE61E8" w:rsidRDefault="00777AA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бличное</w:t>
            </w:r>
            <w:r w:rsidRPr="00BE61E8">
              <w:rPr>
                <w:b w:val="0"/>
                <w:sz w:val="24"/>
                <w:szCs w:val="24"/>
              </w:rPr>
              <w:t xml:space="preserve"> </w:t>
            </w:r>
            <w:r w:rsidR="00040E5B" w:rsidRPr="00BE61E8">
              <w:rPr>
                <w:b w:val="0"/>
                <w:sz w:val="24"/>
                <w:szCs w:val="24"/>
              </w:rPr>
              <w:t>акционерное общество энергетики и электрификации «Передвижная энергетика»</w:t>
            </w:r>
          </w:p>
        </w:tc>
      </w:tr>
      <w:tr w:rsidR="006F3EB4" w:rsidRPr="00BE61E8" w:rsidTr="0016422A">
        <w:tc>
          <w:tcPr>
            <w:tcW w:w="4785" w:type="dxa"/>
          </w:tcPr>
          <w:p w:rsidR="006F3EB4" w:rsidRPr="00BE61E8" w:rsidRDefault="00812A4C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3) </w:t>
            </w:r>
            <w:r w:rsidR="006F3EB4" w:rsidRPr="00BE61E8">
              <w:rPr>
                <w:b w:val="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6F3EB4" w:rsidRPr="00BE61E8" w:rsidRDefault="00777AA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бличное</w:t>
            </w:r>
            <w:r w:rsidRPr="00BE61E8">
              <w:rPr>
                <w:b w:val="0"/>
                <w:sz w:val="24"/>
                <w:szCs w:val="24"/>
              </w:rPr>
              <w:t xml:space="preserve"> </w:t>
            </w:r>
            <w:r w:rsidR="00040E5B" w:rsidRPr="00BE61E8">
              <w:rPr>
                <w:b w:val="0"/>
                <w:sz w:val="24"/>
                <w:szCs w:val="24"/>
              </w:rPr>
              <w:t>акционерное общество</w:t>
            </w:r>
          </w:p>
        </w:tc>
      </w:tr>
      <w:tr w:rsidR="006F3EB4" w:rsidRPr="00BE61E8" w:rsidTr="0016422A">
        <w:tc>
          <w:tcPr>
            <w:tcW w:w="4785" w:type="dxa"/>
          </w:tcPr>
          <w:p w:rsidR="006F3EB4" w:rsidRPr="00BE61E8" w:rsidRDefault="00812A4C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4) </w:t>
            </w:r>
            <w:r w:rsidR="006F3EB4" w:rsidRPr="00BE61E8">
              <w:rPr>
                <w:b w:val="0"/>
                <w:sz w:val="24"/>
                <w:szCs w:val="24"/>
              </w:rPr>
              <w:t>Адрес</w:t>
            </w:r>
          </w:p>
        </w:tc>
        <w:tc>
          <w:tcPr>
            <w:tcW w:w="4785" w:type="dxa"/>
          </w:tcPr>
          <w:p w:rsidR="006F3EB4" w:rsidRPr="00BE61E8" w:rsidRDefault="008B1132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>105094 г. Москва, ул. Семеновский вал, д. 6Г, стр. 3</w:t>
            </w:r>
          </w:p>
        </w:tc>
      </w:tr>
      <w:tr w:rsidR="006F3EB4" w:rsidRPr="00BE61E8" w:rsidTr="0016422A">
        <w:tc>
          <w:tcPr>
            <w:tcW w:w="4785" w:type="dxa"/>
          </w:tcPr>
          <w:p w:rsidR="006F3EB4" w:rsidRPr="00BE61E8" w:rsidRDefault="00812A4C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5) </w:t>
            </w:r>
            <w:r w:rsidR="006F3EB4" w:rsidRPr="00BE61E8">
              <w:rPr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4785" w:type="dxa"/>
          </w:tcPr>
          <w:p w:rsidR="006F3EB4" w:rsidRPr="00BE61E8" w:rsidRDefault="00AE73BE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+7 </w:t>
            </w:r>
            <w:r w:rsidR="008B1132" w:rsidRPr="00BE61E8">
              <w:rPr>
                <w:b w:val="0"/>
                <w:sz w:val="24"/>
                <w:szCs w:val="24"/>
              </w:rPr>
              <w:t xml:space="preserve">(495) </w:t>
            </w:r>
            <w:r w:rsidRPr="00BE61E8">
              <w:rPr>
                <w:b w:val="0"/>
                <w:sz w:val="24"/>
                <w:szCs w:val="24"/>
              </w:rPr>
              <w:t>360-18-59, +7 (495) 360-90-65</w:t>
            </w:r>
          </w:p>
        </w:tc>
      </w:tr>
      <w:tr w:rsidR="006F3EB4" w:rsidRPr="00BE61E8" w:rsidTr="0016422A">
        <w:tc>
          <w:tcPr>
            <w:tcW w:w="4785" w:type="dxa"/>
          </w:tcPr>
          <w:p w:rsidR="006F3EB4" w:rsidRPr="00BE61E8" w:rsidRDefault="00AE73BE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6) </w:t>
            </w:r>
            <w:r w:rsidR="006F3EB4" w:rsidRPr="00BE61E8">
              <w:rPr>
                <w:b w:val="0"/>
                <w:sz w:val="24"/>
                <w:szCs w:val="24"/>
              </w:rPr>
              <w:t>Факс</w:t>
            </w:r>
          </w:p>
        </w:tc>
        <w:tc>
          <w:tcPr>
            <w:tcW w:w="4785" w:type="dxa"/>
          </w:tcPr>
          <w:p w:rsidR="006F3EB4" w:rsidRPr="00BE61E8" w:rsidRDefault="00AE73BE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+7 </w:t>
            </w:r>
            <w:r w:rsidR="008B1132" w:rsidRPr="00BE61E8">
              <w:rPr>
                <w:b w:val="0"/>
                <w:sz w:val="24"/>
                <w:szCs w:val="24"/>
              </w:rPr>
              <w:t>(499) 369-12-81</w:t>
            </w:r>
          </w:p>
        </w:tc>
      </w:tr>
      <w:tr w:rsidR="006F3EB4" w:rsidRPr="00BE61E8" w:rsidTr="0016422A">
        <w:tc>
          <w:tcPr>
            <w:tcW w:w="4785" w:type="dxa"/>
          </w:tcPr>
          <w:p w:rsidR="006F3EB4" w:rsidRPr="00BE61E8" w:rsidRDefault="00AE73BE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7) </w:t>
            </w:r>
            <w:r w:rsidR="006F3EB4" w:rsidRPr="00BE61E8">
              <w:rPr>
                <w:b w:val="0"/>
                <w:sz w:val="24"/>
                <w:szCs w:val="24"/>
              </w:rPr>
              <w:t>Эл. почта</w:t>
            </w:r>
          </w:p>
        </w:tc>
        <w:tc>
          <w:tcPr>
            <w:tcW w:w="4785" w:type="dxa"/>
          </w:tcPr>
          <w:p w:rsidR="006F3EB4" w:rsidRPr="00BE61E8" w:rsidRDefault="008B1132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>info@mob-energy.ru</w:t>
            </w:r>
          </w:p>
        </w:tc>
      </w:tr>
      <w:tr w:rsidR="008B1132" w:rsidRPr="00BE61E8" w:rsidTr="00B32F30">
        <w:tc>
          <w:tcPr>
            <w:tcW w:w="4785" w:type="dxa"/>
          </w:tcPr>
          <w:p w:rsidR="008B1132" w:rsidRPr="00BE61E8" w:rsidRDefault="00AE73BE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8) </w:t>
            </w:r>
            <w:r w:rsidR="008B1132" w:rsidRPr="00BE61E8">
              <w:rPr>
                <w:b w:val="0"/>
                <w:sz w:val="24"/>
                <w:szCs w:val="24"/>
              </w:rPr>
              <w:t>ОКВЭД</w:t>
            </w:r>
          </w:p>
        </w:tc>
        <w:tc>
          <w:tcPr>
            <w:tcW w:w="4785" w:type="dxa"/>
            <w:vAlign w:val="center"/>
          </w:tcPr>
          <w:p w:rsidR="00FF1989" w:rsidRPr="00BE61E8" w:rsidRDefault="008B1132" w:rsidP="00FF1989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>40.10.11</w:t>
            </w:r>
            <w:r w:rsidR="00AE73BE" w:rsidRPr="00BE61E8">
              <w:rPr>
                <w:b w:val="0"/>
                <w:sz w:val="24"/>
                <w:szCs w:val="24"/>
              </w:rPr>
              <w:t xml:space="preserve"> - производство электроэнергии тепловыми электростанциями;</w:t>
            </w:r>
            <w:r w:rsidR="00B32F30" w:rsidRPr="00BE61E8">
              <w:rPr>
                <w:b w:val="0"/>
                <w:sz w:val="24"/>
                <w:szCs w:val="24"/>
              </w:rPr>
              <w:t xml:space="preserve"> </w:t>
            </w:r>
          </w:p>
          <w:p w:rsidR="00FF1989" w:rsidRPr="00BE61E8" w:rsidRDefault="00B32F30" w:rsidP="00FF1989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>40.10.2</w:t>
            </w:r>
            <w:r w:rsidR="00AE73BE" w:rsidRPr="00BE61E8">
              <w:rPr>
                <w:b w:val="0"/>
                <w:sz w:val="24"/>
                <w:szCs w:val="24"/>
              </w:rPr>
              <w:t xml:space="preserve"> - передача электроэнергии;</w:t>
            </w:r>
            <w:r w:rsidRPr="00BE61E8">
              <w:rPr>
                <w:b w:val="0"/>
                <w:sz w:val="24"/>
                <w:szCs w:val="24"/>
              </w:rPr>
              <w:t xml:space="preserve"> </w:t>
            </w:r>
          </w:p>
          <w:p w:rsidR="008B1132" w:rsidRPr="00BE61E8" w:rsidRDefault="00B32F30" w:rsidP="00FF1989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>40.10.3</w:t>
            </w:r>
            <w:r w:rsidR="00AE73BE" w:rsidRPr="00BE61E8">
              <w:rPr>
                <w:b w:val="0"/>
                <w:sz w:val="24"/>
                <w:szCs w:val="24"/>
              </w:rPr>
              <w:t xml:space="preserve"> - распределение электроэнергии;</w:t>
            </w:r>
            <w:r w:rsidRPr="00BE61E8">
              <w:rPr>
                <w:b w:val="0"/>
                <w:sz w:val="24"/>
                <w:szCs w:val="24"/>
              </w:rPr>
              <w:t xml:space="preserve"> 40.10.4</w:t>
            </w:r>
            <w:r w:rsidR="00FF1989" w:rsidRPr="00BE61E8">
              <w:rPr>
                <w:b w:val="0"/>
                <w:sz w:val="24"/>
                <w:szCs w:val="24"/>
              </w:rPr>
              <w:t xml:space="preserve"> - деятельность по обеспечению работоспособности электростанций;</w:t>
            </w:r>
            <w:r w:rsidRPr="00BE61E8">
              <w:rPr>
                <w:b w:val="0"/>
                <w:sz w:val="24"/>
                <w:szCs w:val="24"/>
              </w:rPr>
              <w:t xml:space="preserve"> 74.20.11</w:t>
            </w:r>
            <w:r w:rsidR="00FF1989" w:rsidRPr="00BE61E8">
              <w:rPr>
                <w:b w:val="0"/>
                <w:sz w:val="24"/>
                <w:szCs w:val="24"/>
              </w:rPr>
              <w:t xml:space="preserve"> - архитектурная деятельность;</w:t>
            </w:r>
            <w:r w:rsidRPr="00BE61E8">
              <w:rPr>
                <w:b w:val="0"/>
                <w:sz w:val="24"/>
                <w:szCs w:val="24"/>
              </w:rPr>
              <w:t xml:space="preserve"> 74.20.35</w:t>
            </w:r>
            <w:r w:rsidR="00FF1989" w:rsidRPr="00BE61E8">
              <w:rPr>
                <w:b w:val="0"/>
                <w:sz w:val="24"/>
                <w:szCs w:val="24"/>
              </w:rPr>
              <w:t xml:space="preserve"> - инженерные изыскания для строительств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871DB3" w:rsidP="00254E7F">
            <w:pPr>
              <w:rPr>
                <w:b w:val="0"/>
                <w:sz w:val="24"/>
                <w:szCs w:val="24"/>
              </w:rPr>
            </w:pPr>
            <w:r w:rsidRPr="00BE61E8">
              <w:rPr>
                <w:b w:val="0"/>
                <w:sz w:val="24"/>
                <w:szCs w:val="24"/>
              </w:rPr>
              <w:t xml:space="preserve">9) </w:t>
            </w:r>
            <w:r w:rsidR="008B1132" w:rsidRPr="00BE61E8">
              <w:rPr>
                <w:b w:val="0"/>
                <w:sz w:val="24"/>
                <w:szCs w:val="24"/>
              </w:rPr>
              <w:t>Основные акционеры</w:t>
            </w:r>
          </w:p>
        </w:tc>
        <w:tc>
          <w:tcPr>
            <w:tcW w:w="4785" w:type="dxa"/>
          </w:tcPr>
          <w:p w:rsidR="00871DB3" w:rsidRPr="00BE61E8" w:rsidRDefault="00777AA3" w:rsidP="00101F0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FA0583" w:rsidRPr="00FA0583">
              <w:rPr>
                <w:b w:val="0"/>
                <w:sz w:val="24"/>
                <w:szCs w:val="24"/>
              </w:rPr>
              <w:t>АО «РАО Энергетические системы Востока» - 49% акций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) Руководитель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чевский Юрий Андреевич - генеральный директор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) Численность работающих</w:t>
            </w:r>
          </w:p>
        </w:tc>
        <w:tc>
          <w:tcPr>
            <w:tcW w:w="4785" w:type="dxa"/>
          </w:tcPr>
          <w:p w:rsidR="008B1132" w:rsidRPr="00BE61E8" w:rsidRDefault="00777AA3" w:rsidP="00777A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) Основные виды выпускаемой продукции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лектроэнергия - </w:t>
            </w:r>
            <w:r w:rsidRPr="00FA0583">
              <w:rPr>
                <w:b w:val="0"/>
                <w:sz w:val="24"/>
                <w:szCs w:val="24"/>
              </w:rPr>
              <w:t>в 201</w:t>
            </w:r>
            <w:r w:rsidR="00534624">
              <w:rPr>
                <w:b w:val="0"/>
                <w:sz w:val="24"/>
                <w:szCs w:val="24"/>
              </w:rPr>
              <w:t>4</w:t>
            </w:r>
            <w:r w:rsidRPr="00FA0583">
              <w:rPr>
                <w:b w:val="0"/>
                <w:sz w:val="24"/>
                <w:szCs w:val="24"/>
              </w:rPr>
              <w:t xml:space="preserve"> году произведено </w:t>
            </w:r>
            <w:r w:rsidR="00534624">
              <w:rPr>
                <w:b w:val="0"/>
                <w:sz w:val="24"/>
                <w:szCs w:val="24"/>
              </w:rPr>
              <w:t>393 570</w:t>
            </w:r>
            <w:r>
              <w:rPr>
                <w:b w:val="0"/>
                <w:sz w:val="24"/>
                <w:szCs w:val="24"/>
              </w:rPr>
              <w:t xml:space="preserve"> 000 кВт</w:t>
            </w:r>
            <w:r w:rsidRPr="00FA0583">
              <w:rPr>
                <w:b w:val="0"/>
                <w:sz w:val="24"/>
                <w:szCs w:val="24"/>
              </w:rPr>
              <w:t>/ч</w:t>
            </w:r>
          </w:p>
        </w:tc>
      </w:tr>
      <w:tr w:rsidR="008B1132" w:rsidRPr="00BE61E8" w:rsidTr="0016422A">
        <w:trPr>
          <w:trHeight w:val="716"/>
        </w:trPr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) Основные потребители (в т. ч. Доля потребителей на внешнем и внутреннем</w:t>
            </w:r>
          </w:p>
          <w:p w:rsidR="008B1132" w:rsidRPr="00BE61E8" w:rsidRDefault="00FA0583" w:rsidP="00254E7F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рынках)</w:t>
            </w:r>
          </w:p>
        </w:tc>
        <w:tc>
          <w:tcPr>
            <w:tcW w:w="4785" w:type="dxa"/>
          </w:tcPr>
          <w:p w:rsidR="008B1132" w:rsidRPr="00BE61E8" w:rsidRDefault="00FA0583" w:rsidP="00612A1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энергия  - внутренний рынок РФ - ОРЭМ и розничный рынок э/э (100%)</w:t>
            </w:r>
          </w:p>
        </w:tc>
      </w:tr>
      <w:tr w:rsidR="008B1132" w:rsidRPr="00BE61E8" w:rsidTr="0016422A">
        <w:tc>
          <w:tcPr>
            <w:tcW w:w="9570" w:type="dxa"/>
            <w:gridSpan w:val="2"/>
          </w:tcPr>
          <w:p w:rsidR="008B1132" w:rsidRPr="00BE61E8" w:rsidRDefault="00FA0583" w:rsidP="00164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ект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) Бизнес-идея (цель) проекта</w:t>
            </w:r>
          </w:p>
        </w:tc>
        <w:tc>
          <w:tcPr>
            <w:tcW w:w="4785" w:type="dxa"/>
          </w:tcPr>
          <w:p w:rsidR="00FE5ABD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ительство ветродизельных комплексов (ВДК) в энергоизолированных населенных пункт</w:t>
            </w:r>
            <w:r w:rsidR="00CC7EBE">
              <w:rPr>
                <w:b w:val="0"/>
                <w:sz w:val="24"/>
                <w:szCs w:val="24"/>
              </w:rPr>
              <w:t>ах Камчатского края: с.Манилы,</w:t>
            </w:r>
            <w:r>
              <w:rPr>
                <w:b w:val="0"/>
                <w:sz w:val="24"/>
                <w:szCs w:val="24"/>
              </w:rPr>
              <w:t xml:space="preserve"> п.Оссора, п.г.т.Палана, с.Тиличики, п.Усть-Камчатск, с.Усть-Хайрюзово. </w:t>
            </w:r>
          </w:p>
          <w:p w:rsidR="009454BA" w:rsidRDefault="00FA05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ь проекта – использование возобновляемых источников энергии, улучшение экологии региона и повышение энергоэффективности объектов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) Вид экономической деятельности (по</w:t>
            </w:r>
          </w:p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ВЭД)</w:t>
            </w:r>
          </w:p>
        </w:tc>
        <w:tc>
          <w:tcPr>
            <w:tcW w:w="4785" w:type="dxa"/>
          </w:tcPr>
          <w:p w:rsidR="00FE5ABD" w:rsidRPr="00BE61E8" w:rsidRDefault="00FA0583" w:rsidP="00FE5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0.14 - производство    электроэнергии     ветроэлектрическими станциями, солнечными,   геотермальными и прочими      электростанциями и промышленными блок- станциями;</w:t>
            </w:r>
          </w:p>
          <w:p w:rsidR="00324A90" w:rsidRPr="00BE61E8" w:rsidRDefault="00FA0583" w:rsidP="00324A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0.2 - передача электроэнергии;</w:t>
            </w:r>
          </w:p>
          <w:p w:rsidR="008B1132" w:rsidRPr="00BE61E8" w:rsidRDefault="00FA0583" w:rsidP="00324A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0.44 - деятельность по обеспечению  работоспособности прочих        электростанций и промышленных блок- станций</w:t>
            </w:r>
          </w:p>
        </w:tc>
      </w:tr>
      <w:tr w:rsidR="008B1132" w:rsidRPr="0041271D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) Ответственные исполнители по проекту</w:t>
            </w:r>
          </w:p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ФИО, должность, тел., эл. почта)</w:t>
            </w:r>
          </w:p>
        </w:tc>
        <w:tc>
          <w:tcPr>
            <w:tcW w:w="4785" w:type="dxa"/>
          </w:tcPr>
          <w:p w:rsidR="00324A90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Барсуков Олег Никифорович - заместитель генерального директора-исполнительный директор; </w:t>
            </w:r>
          </w:p>
          <w:p w:rsidR="00324A90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. +7 (495) 360-18-59 (доб.355);</w:t>
            </w:r>
          </w:p>
          <w:p w:rsidR="00DA0B44" w:rsidRPr="00534624" w:rsidRDefault="00FA0583" w:rsidP="0041271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</w:t>
            </w:r>
            <w:r w:rsidRPr="00534624">
              <w:rPr>
                <w:b w:val="0"/>
                <w:sz w:val="24"/>
                <w:szCs w:val="24"/>
                <w:lang w:val="en-US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  <w:r w:rsidRPr="00534624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534624" w:rsidRPr="00F35D21">
                <w:rPr>
                  <w:rStyle w:val="a8"/>
                  <w:b w:val="0"/>
                  <w:sz w:val="24"/>
                  <w:szCs w:val="24"/>
                  <w:lang w:val="en-US"/>
                </w:rPr>
                <w:t>barsukov</w:t>
              </w:r>
              <w:r w:rsidR="00534624" w:rsidRPr="00534624">
                <w:rPr>
                  <w:rStyle w:val="a8"/>
                  <w:b w:val="0"/>
                  <w:sz w:val="24"/>
                  <w:szCs w:val="24"/>
                  <w:lang w:val="en-US"/>
                </w:rPr>
                <w:t>@</w:t>
              </w:r>
              <w:r w:rsidR="00534624" w:rsidRPr="00F35D21">
                <w:rPr>
                  <w:rStyle w:val="a8"/>
                  <w:b w:val="0"/>
                  <w:sz w:val="24"/>
                  <w:szCs w:val="24"/>
                  <w:lang w:val="en-US"/>
                </w:rPr>
                <w:t>mob</w:t>
              </w:r>
              <w:r w:rsidR="00534624" w:rsidRPr="00534624">
                <w:rPr>
                  <w:rStyle w:val="a8"/>
                  <w:b w:val="0"/>
                  <w:sz w:val="24"/>
                  <w:szCs w:val="24"/>
                  <w:lang w:val="en-US"/>
                </w:rPr>
                <w:t>-</w:t>
              </w:r>
              <w:r w:rsidR="00534624" w:rsidRPr="00F35D21">
                <w:rPr>
                  <w:rStyle w:val="a8"/>
                  <w:b w:val="0"/>
                  <w:sz w:val="24"/>
                  <w:szCs w:val="24"/>
                  <w:lang w:val="en-US"/>
                </w:rPr>
                <w:t>energy</w:t>
              </w:r>
              <w:r w:rsidR="00534624" w:rsidRPr="00534624">
                <w:rPr>
                  <w:rStyle w:val="a8"/>
                  <w:b w:val="0"/>
                  <w:sz w:val="24"/>
                  <w:szCs w:val="24"/>
                  <w:lang w:val="en-US"/>
                </w:rPr>
                <w:t>.</w:t>
              </w:r>
              <w:r w:rsidR="00534624" w:rsidRPr="00F35D21">
                <w:rPr>
                  <w:rStyle w:val="a8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="00534624" w:rsidRPr="00534624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534624">
              <w:rPr>
                <w:b w:val="0"/>
                <w:sz w:val="24"/>
                <w:szCs w:val="24"/>
                <w:lang w:val="en-US"/>
              </w:rPr>
              <w:t>onbarkov@gmail.com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) </w:t>
            </w:r>
            <w:r>
              <w:rPr>
                <w:b w:val="0"/>
                <w:sz w:val="24"/>
                <w:szCs w:val="24"/>
              </w:rPr>
              <w:t>Год разработки проекта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) Краткая характеристика региона, в котором предполагается реализовывать проект</w:t>
            </w:r>
          </w:p>
        </w:tc>
        <w:tc>
          <w:tcPr>
            <w:tcW w:w="4785" w:type="dxa"/>
          </w:tcPr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лектроснабжение </w:t>
            </w:r>
            <w:r>
              <w:rPr>
                <w:b w:val="0"/>
                <w:color w:val="000000"/>
                <w:sz w:val="24"/>
                <w:szCs w:val="24"/>
              </w:rPr>
              <w:t>с. Тиличики осуществляется от ДЭС-8, работающей на привозном дизельном топливе. Установленная мощность 8 МВт. Линии проложены на деревянных и металлических опорах.</w:t>
            </w:r>
          </w:p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Электроснабжение п.г.т. Палана осуществляется от ДЭС-10, работающей на привозном дизельном топливе. Установленная мощность 5,8 МВт. Линии проложены на деревянных и металлических опорах.</w:t>
            </w:r>
          </w:p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Электроснабжение п. Оссора осуществляется от ДЭС-12, работающей на привозном дизельном топливе. Установленная мощность 4,6 МВт. Линии проложены на деревянных и металлических опорах.</w:t>
            </w:r>
          </w:p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Электроснабжение п. Усть-Камчатск осуществляется от ДЭС-23, работающей на привозном дизельном топливе. Установленная мощность 8 МВт, рабочая 6,4 МВт. Линии проложены на деревянных и металлических опорах.</w:t>
            </w:r>
          </w:p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Электроснабжение с. Манилы и с. Каменское осуществляется от ДЭС-4, работающей на привозном дизельном топливе. Установленная мощность 3,8 МВт. Линии проложены на деревянных и металлических опорах.</w:t>
            </w:r>
          </w:p>
          <w:p w:rsidR="009F2492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Электроснабжение с. Усть-Хайрюзово  осуществляется от ДЭС, работающей на привозном дизельном топливе. Установленная мощность 4,8 МВт. Линии проложены на деревянных и металлических опорах.</w:t>
            </w:r>
          </w:p>
          <w:p w:rsidR="00612A18" w:rsidRPr="00BE61E8" w:rsidRDefault="00FA0583" w:rsidP="009F2492">
            <w:pPr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оевременное строительство</w:t>
            </w:r>
            <w:r>
              <w:rPr>
                <w:b w:val="0"/>
                <w:color w:val="000000"/>
                <w:sz w:val="24"/>
                <w:szCs w:val="24"/>
              </w:rPr>
              <w:t xml:space="preserve"> ветродизельных станций и использование возобновляемых источников энергии</w:t>
            </w:r>
            <w:r w:rsidRPr="0053462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9F2492" w:rsidRPr="00BE61E8" w:rsidRDefault="00FA0583" w:rsidP="009F2492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106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риведет к </w:t>
            </w:r>
            <w:r>
              <w:rPr>
                <w:rFonts w:ascii="Times New Roman" w:hAnsi="Times New Roman"/>
                <w:lang w:val="ru-RU"/>
              </w:rPr>
              <w:t>повышению энергоэффективности действующих дизельных электростанций;</w:t>
            </w:r>
          </w:p>
          <w:p w:rsidR="009F2492" w:rsidRPr="00BE61E8" w:rsidRDefault="00FA0583" w:rsidP="009F2492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106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длит ресурс существующего генерирующего оборудования за счет снижения его </w:t>
            </w:r>
            <w:r>
              <w:rPr>
                <w:rFonts w:ascii="Times New Roman" w:hAnsi="Times New Roman"/>
                <w:lang w:val="ru-RU"/>
              </w:rPr>
              <w:lastRenderedPageBreak/>
              <w:t>использования;</w:t>
            </w:r>
          </w:p>
          <w:p w:rsidR="009F2492" w:rsidRPr="00BE61E8" w:rsidRDefault="00FA0583" w:rsidP="009F2492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106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волит повысить надежность энергоснабжения потребителей и сократить затраты на дизельное топливо, которое с учетом транспортной составляющей вкупе с высоким удельным его расходом значительно увеличивает себестоимость выработки  электроэнергии.</w:t>
            </w:r>
          </w:p>
          <w:p w:rsidR="008B1132" w:rsidRPr="00BE61E8" w:rsidRDefault="00FA0583" w:rsidP="009F2492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цесс сжигания дизельного топлива оказывает существенное влияние на окружающую природную  среду – атмосферный воздух, водный бассейн и почву. Так как ветровая установка работает на экологически чистой возобновляемой энергии ветра, выбросы загрязняющих вредных веществ в атмосферу сократятся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) Срок реализации проекта, этапы (с указанием соответствующих объемов финансирования и объектов, планируемых к вводу в эксплуатацию)</w:t>
            </w:r>
          </w:p>
        </w:tc>
        <w:tc>
          <w:tcPr>
            <w:tcW w:w="4785" w:type="dxa"/>
          </w:tcPr>
          <w:p w:rsidR="008B1132" w:rsidRPr="00BE61E8" w:rsidRDefault="00FA0583" w:rsidP="00113D71">
            <w:pPr>
              <w:rPr>
                <w:b w:val="0"/>
                <w:sz w:val="24"/>
                <w:szCs w:val="24"/>
              </w:rPr>
            </w:pPr>
            <w:r w:rsidRPr="00FA0583">
              <w:rPr>
                <w:b w:val="0"/>
                <w:sz w:val="24"/>
                <w:szCs w:val="24"/>
              </w:rPr>
              <w:t>2013-2018 годы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) Тип проекта (модернизация, новое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ительство, подготовка площадок под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тройку и т.п.)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ернизация, новое строительство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) Отраслевая принадлежность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энергетик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C236A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) Наличие ресурсов и инфраструктуры для реализации проекта</w:t>
            </w:r>
          </w:p>
        </w:tc>
        <w:tc>
          <w:tcPr>
            <w:tcW w:w="4785" w:type="dxa"/>
          </w:tcPr>
          <w:p w:rsidR="009D28E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Наличие технологий</w:t>
            </w:r>
          </w:p>
          <w:p w:rsidR="009D28E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Наличие оборудования</w:t>
            </w:r>
          </w:p>
          <w:p w:rsidR="009D28E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Наличие специалистов</w:t>
            </w:r>
          </w:p>
          <w:p w:rsidR="009D28E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Наличие испытательного стенда</w:t>
            </w:r>
          </w:p>
          <w:p w:rsidR="002F4059" w:rsidRPr="00BE61E8" w:rsidRDefault="00FA0583" w:rsidP="009D28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Наличие инфраструктуры населенных пунктов 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) Планируемая продукция (вводимые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щности)</w:t>
            </w:r>
          </w:p>
        </w:tc>
        <w:tc>
          <w:tcPr>
            <w:tcW w:w="4785" w:type="dxa"/>
          </w:tcPr>
          <w:p w:rsidR="004628FA" w:rsidRPr="00BE61E8" w:rsidRDefault="004628FA" w:rsidP="00641F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нилы,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>
              <w:rPr>
                <w:b w:val="0"/>
                <w:sz w:val="24"/>
                <w:szCs w:val="24"/>
              </w:rPr>
              <w:t xml:space="preserve"> - 850 кВт</w:t>
            </w:r>
          </w:p>
          <w:p w:rsidR="00641F65" w:rsidRPr="00BE61E8" w:rsidRDefault="00FA0583" w:rsidP="00641F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сора</w:t>
            </w:r>
            <w:r w:rsidR="004628FA">
              <w:rPr>
                <w:b w:val="0"/>
                <w:sz w:val="24"/>
                <w:szCs w:val="24"/>
              </w:rPr>
              <w:t xml:space="preserve">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 w:rsidR="004628FA"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 w:rsidR="004628FA">
              <w:rPr>
                <w:b w:val="0"/>
                <w:sz w:val="24"/>
                <w:szCs w:val="24"/>
              </w:rPr>
              <w:t xml:space="preserve">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628FA">
              <w:rPr>
                <w:b w:val="0"/>
                <w:sz w:val="24"/>
                <w:szCs w:val="24"/>
              </w:rPr>
              <w:t>1700</w:t>
            </w:r>
            <w:r>
              <w:rPr>
                <w:b w:val="0"/>
                <w:sz w:val="24"/>
                <w:szCs w:val="24"/>
              </w:rPr>
              <w:t xml:space="preserve"> кВт</w:t>
            </w:r>
          </w:p>
          <w:p w:rsidR="00641F65" w:rsidRPr="00BE61E8" w:rsidRDefault="00FA0583" w:rsidP="00641F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лана</w:t>
            </w:r>
            <w:r w:rsidR="004628FA">
              <w:rPr>
                <w:b w:val="0"/>
                <w:sz w:val="24"/>
                <w:szCs w:val="24"/>
              </w:rPr>
              <w:t xml:space="preserve">,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 w:rsidR="004628FA"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 w:rsidR="004628FA">
              <w:rPr>
                <w:b w:val="0"/>
                <w:sz w:val="24"/>
                <w:szCs w:val="24"/>
              </w:rPr>
              <w:t xml:space="preserve"> -1700</w:t>
            </w:r>
            <w:r>
              <w:rPr>
                <w:b w:val="0"/>
                <w:sz w:val="24"/>
                <w:szCs w:val="24"/>
              </w:rPr>
              <w:t xml:space="preserve"> кВт</w:t>
            </w:r>
          </w:p>
          <w:p w:rsidR="00641F65" w:rsidRPr="00BE61E8" w:rsidRDefault="00FA0583" w:rsidP="00641F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иличики </w:t>
            </w:r>
            <w:r w:rsidR="004628FA">
              <w:rPr>
                <w:b w:val="0"/>
                <w:sz w:val="24"/>
                <w:szCs w:val="24"/>
              </w:rPr>
              <w:t xml:space="preserve">,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 w:rsidR="004628FA"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 w:rsidR="004628FA">
              <w:rPr>
                <w:b w:val="0"/>
                <w:sz w:val="24"/>
                <w:szCs w:val="24"/>
              </w:rPr>
              <w:t xml:space="preserve">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628FA">
              <w:rPr>
                <w:b w:val="0"/>
                <w:sz w:val="24"/>
                <w:szCs w:val="24"/>
              </w:rPr>
              <w:t xml:space="preserve">3400 </w:t>
            </w:r>
            <w:r>
              <w:rPr>
                <w:b w:val="0"/>
                <w:sz w:val="24"/>
                <w:szCs w:val="24"/>
              </w:rPr>
              <w:t>кВт</w:t>
            </w:r>
          </w:p>
          <w:p w:rsidR="00641F65" w:rsidRPr="00BE61E8" w:rsidRDefault="00FA0583" w:rsidP="00641F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ь-Камчатск</w:t>
            </w:r>
            <w:r w:rsidR="004628FA">
              <w:rPr>
                <w:b w:val="0"/>
                <w:sz w:val="24"/>
                <w:szCs w:val="24"/>
              </w:rPr>
              <w:t xml:space="preserve">,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 w:rsidR="004628FA"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 w:rsidR="004628FA">
              <w:rPr>
                <w:b w:val="0"/>
                <w:sz w:val="24"/>
                <w:szCs w:val="24"/>
              </w:rPr>
              <w:t xml:space="preserve">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628FA">
              <w:rPr>
                <w:b w:val="0"/>
                <w:sz w:val="24"/>
                <w:szCs w:val="24"/>
              </w:rPr>
              <w:t xml:space="preserve">3400 </w:t>
            </w:r>
            <w:r>
              <w:rPr>
                <w:b w:val="0"/>
                <w:sz w:val="24"/>
                <w:szCs w:val="24"/>
              </w:rPr>
              <w:t>кВт</w:t>
            </w:r>
          </w:p>
          <w:p w:rsidR="008B1132" w:rsidRPr="00BE61E8" w:rsidRDefault="00FA0583" w:rsidP="00777A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ь-Хайрюзово</w:t>
            </w:r>
            <w:r w:rsidR="004628FA">
              <w:rPr>
                <w:b w:val="0"/>
                <w:sz w:val="24"/>
                <w:szCs w:val="24"/>
              </w:rPr>
              <w:t xml:space="preserve">, планируемая мощность </w:t>
            </w:r>
            <w:r w:rsidR="00777AA3">
              <w:rPr>
                <w:b w:val="0"/>
                <w:sz w:val="24"/>
                <w:szCs w:val="24"/>
              </w:rPr>
              <w:t xml:space="preserve">ВЭС в составе </w:t>
            </w:r>
            <w:r w:rsidR="004628FA">
              <w:rPr>
                <w:b w:val="0"/>
                <w:sz w:val="24"/>
                <w:szCs w:val="24"/>
              </w:rPr>
              <w:t>В</w:t>
            </w:r>
            <w:r w:rsidR="00777AA3">
              <w:rPr>
                <w:b w:val="0"/>
                <w:sz w:val="24"/>
                <w:szCs w:val="24"/>
              </w:rPr>
              <w:t>ДК</w:t>
            </w:r>
            <w:r w:rsidR="004628FA">
              <w:rPr>
                <w:b w:val="0"/>
                <w:sz w:val="24"/>
                <w:szCs w:val="24"/>
              </w:rPr>
              <w:t xml:space="preserve">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628FA">
              <w:rPr>
                <w:b w:val="0"/>
                <w:sz w:val="24"/>
                <w:szCs w:val="24"/>
              </w:rPr>
              <w:t xml:space="preserve">850 </w:t>
            </w:r>
            <w:r>
              <w:rPr>
                <w:b w:val="0"/>
                <w:sz w:val="24"/>
                <w:szCs w:val="24"/>
              </w:rPr>
              <w:t>кВт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 w:rsidRPr="00FA0583">
              <w:rPr>
                <w:b w:val="0"/>
                <w:sz w:val="24"/>
                <w:szCs w:val="24"/>
              </w:rPr>
              <w:t>24) Описание рынка потребителей (анализ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 w:rsidRPr="00FA0583">
              <w:rPr>
                <w:b w:val="0"/>
                <w:sz w:val="24"/>
                <w:szCs w:val="24"/>
              </w:rPr>
              <w:t>внутреннего и внешнего рынков)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нергоснабжение изолированных энергорайонов, неэластичный спрос Электроэнергия – внутренний рынок Российской Федерации (100%)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) Дополнительные механизмы реализации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а (Инвестиционный фонд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йской Федерации, Внешэкономбанк,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АО «Фонд развития Дальнего Востока и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кальского региона», гранты,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овые льготы, таможенные</w:t>
            </w:r>
          </w:p>
          <w:p w:rsidR="008B1132" w:rsidRPr="00BE61E8" w:rsidRDefault="00FA0583" w:rsidP="000A47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еференции, субсидии и т.п.)</w:t>
            </w:r>
          </w:p>
        </w:tc>
        <w:tc>
          <w:tcPr>
            <w:tcW w:w="4785" w:type="dxa"/>
          </w:tcPr>
          <w:p w:rsidR="00BE7E29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Финансирование проекта планируется за счет собственных и заемных средств, в том числе средств Государственной корпорации "Банк развития внешнеэкономической деятельности (Внешэкономбанк)". </w:t>
            </w:r>
          </w:p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зможно субсидирование процентной </w:t>
            </w:r>
            <w:r>
              <w:rPr>
                <w:b w:val="0"/>
                <w:sz w:val="24"/>
                <w:szCs w:val="24"/>
              </w:rPr>
              <w:lastRenderedPageBreak/>
              <w:t>ставки по данному кредиту.</w:t>
            </w:r>
          </w:p>
        </w:tc>
      </w:tr>
      <w:tr w:rsidR="008B1132" w:rsidRPr="00BE61E8" w:rsidTr="00B32F30">
        <w:tc>
          <w:tcPr>
            <w:tcW w:w="9570" w:type="dxa"/>
            <w:gridSpan w:val="2"/>
          </w:tcPr>
          <w:p w:rsidR="008B1132" w:rsidRPr="00BE61E8" w:rsidRDefault="00FA0583" w:rsidP="00583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ее состояние проект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BE7E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) Наличие бизнес-плана, ТЭО,  финансовой модели</w:t>
            </w:r>
          </w:p>
        </w:tc>
        <w:tc>
          <w:tcPr>
            <w:tcW w:w="4785" w:type="dxa"/>
          </w:tcPr>
          <w:p w:rsidR="008B1132" w:rsidRPr="00BE61E8" w:rsidRDefault="00FA0583" w:rsidP="00113D71">
            <w:pPr>
              <w:rPr>
                <w:b w:val="0"/>
                <w:sz w:val="24"/>
                <w:szCs w:val="24"/>
              </w:rPr>
            </w:pPr>
            <w:r w:rsidRPr="00FA0583">
              <w:rPr>
                <w:b w:val="0"/>
                <w:sz w:val="24"/>
                <w:szCs w:val="24"/>
              </w:rPr>
              <w:t>Разработаны бизнес-план, ТЭО и финансовая модель проекта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) Наличие проектной, разрешительной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ументации, необходимых экспертиз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государственной, экологической и пр.) -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 готовности / предполагаемые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получения</w:t>
            </w:r>
          </w:p>
        </w:tc>
        <w:tc>
          <w:tcPr>
            <w:tcW w:w="4785" w:type="dxa"/>
          </w:tcPr>
          <w:p w:rsidR="000921A8" w:rsidRPr="00CC7EBE" w:rsidRDefault="00CC7EBE" w:rsidP="00583088">
            <w:pPr>
              <w:rPr>
                <w:b w:val="0"/>
                <w:sz w:val="24"/>
                <w:szCs w:val="24"/>
              </w:rPr>
            </w:pPr>
            <w:r w:rsidRPr="00CC7EBE">
              <w:rPr>
                <w:b w:val="0"/>
                <w:sz w:val="24"/>
                <w:szCs w:val="24"/>
              </w:rPr>
              <w:t>Подготовлена проектная и рабочая документация по строительству объекта: «Ветроэлектрическая станция мощностью 900 кВт (три ВЭУ Komai KWT 300) в поселке Усть-Камчатск Камчатского края».</w:t>
            </w:r>
          </w:p>
          <w:p w:rsidR="009454BA" w:rsidRDefault="00FA0583">
            <w:pPr>
              <w:rPr>
                <w:b w:val="0"/>
                <w:sz w:val="24"/>
                <w:szCs w:val="24"/>
              </w:rPr>
            </w:pPr>
            <w:r w:rsidRPr="00CC7EBE">
              <w:rPr>
                <w:b w:val="0"/>
                <w:sz w:val="24"/>
                <w:szCs w:val="24"/>
              </w:rPr>
              <w:t>Проектная документация по остальным объектам в процессе изготовления в соответствии с очередью строительства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) Наличие земельного участка (стадия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я документов, готовность под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стройку, инженерная подготовка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ки под застройку (сети) и пр.)</w:t>
            </w:r>
          </w:p>
        </w:tc>
        <w:tc>
          <w:tcPr>
            <w:tcW w:w="4785" w:type="dxa"/>
          </w:tcPr>
          <w:p w:rsidR="008A1BF4" w:rsidRPr="00A668C9" w:rsidRDefault="00A668C9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Заключен договор аренды земельного участка на 10 лет для объекта</w:t>
            </w:r>
            <w:r w:rsidRPr="00A668C9">
              <w:rPr>
                <w:b w:val="0"/>
                <w:sz w:val="24"/>
                <w:szCs w:val="24"/>
              </w:rPr>
              <w:t xml:space="preserve">: </w:t>
            </w:r>
            <w:r w:rsidRPr="00CC7EBE">
              <w:rPr>
                <w:b w:val="0"/>
                <w:sz w:val="24"/>
                <w:szCs w:val="24"/>
              </w:rPr>
              <w:t>«Ветроэлектрическая станция мощностью 900 кВт (три ВЭУ Komai KWT 300) в поселке Усть-Камчатск Камчатского края».</w:t>
            </w:r>
          </w:p>
          <w:p w:rsidR="008A1BF4" w:rsidRPr="00BE61E8" w:rsidRDefault="00FA0583" w:rsidP="00E36E2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редварительно согласован</w:t>
            </w:r>
            <w:r w:rsidR="00E36E2A">
              <w:rPr>
                <w:b w:val="0"/>
                <w:sz w:val="24"/>
                <w:szCs w:val="24"/>
              </w:rPr>
              <w:t>ы с органами местного управления земельные участки для проектирования и строительства ветроэлектрических станций  в населенных пунктах – Тиличики, Палана, Усть-Камчатск, Оссора, Манилы, Усть-Хайрюзово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) Наличие решения о предоставлении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ансирования (кредитных средств,</w:t>
            </w:r>
          </w:p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юджетных ассигнований и т.д.)</w:t>
            </w:r>
          </w:p>
        </w:tc>
        <w:tc>
          <w:tcPr>
            <w:tcW w:w="4785" w:type="dxa"/>
          </w:tcPr>
          <w:p w:rsidR="008B1132" w:rsidRPr="00BE61E8" w:rsidRDefault="00FA0583" w:rsidP="005830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м Комитета развития инвестиционных операций Внешэкономбанка Проект включен в Перечень инвестиционных проектов Банка и переведен на стадию комплексной экспертизы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ичие инвестора, страна</w:t>
            </w:r>
          </w:p>
        </w:tc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ет</w:t>
            </w:r>
          </w:p>
        </w:tc>
      </w:tr>
      <w:tr w:rsidR="008B1132" w:rsidRPr="00BE61E8" w:rsidTr="00B32F30">
        <w:tc>
          <w:tcPr>
            <w:tcW w:w="9570" w:type="dxa"/>
            <w:gridSpan w:val="2"/>
          </w:tcPr>
          <w:p w:rsidR="008B1132" w:rsidRPr="00BE61E8" w:rsidRDefault="00FA0583" w:rsidP="00D2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ценка проект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стоимость проекта, млн. руб.,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. ч.:</w:t>
            </w:r>
          </w:p>
        </w:tc>
        <w:tc>
          <w:tcPr>
            <w:tcW w:w="4785" w:type="dxa"/>
          </w:tcPr>
          <w:p w:rsidR="008B1132" w:rsidRPr="00D569B4" w:rsidRDefault="00D569B4" w:rsidP="009163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59,433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бственные вкладываемые средства</w:t>
            </w:r>
          </w:p>
        </w:tc>
        <w:tc>
          <w:tcPr>
            <w:tcW w:w="4785" w:type="dxa"/>
          </w:tcPr>
          <w:p w:rsidR="008B1132" w:rsidRPr="00BE61E8" w:rsidRDefault="00D569B4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,016</w:t>
            </w:r>
            <w:r w:rsidR="00FA0583">
              <w:rPr>
                <w:b w:val="0"/>
                <w:sz w:val="24"/>
                <w:szCs w:val="24"/>
              </w:rPr>
              <w:t xml:space="preserve"> </w:t>
            </w:r>
          </w:p>
          <w:p w:rsidR="002135FC" w:rsidRPr="00BE61E8" w:rsidRDefault="002135FC" w:rsidP="00254E7F">
            <w:pPr>
              <w:rPr>
                <w:b w:val="0"/>
                <w:sz w:val="24"/>
                <w:szCs w:val="24"/>
              </w:rPr>
            </w:pP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запрашиваемые инвестиции</w:t>
            </w:r>
          </w:p>
        </w:tc>
        <w:tc>
          <w:tcPr>
            <w:tcW w:w="4785" w:type="dxa"/>
          </w:tcPr>
          <w:p w:rsidR="008B1132" w:rsidRPr="00BE61E8" w:rsidRDefault="00D569B4" w:rsidP="002135F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8,417</w:t>
            </w:r>
          </w:p>
        </w:tc>
      </w:tr>
      <w:tr w:rsidR="008B1132" w:rsidRPr="00BE61E8" w:rsidTr="00B32F30">
        <w:tc>
          <w:tcPr>
            <w:tcW w:w="9570" w:type="dxa"/>
            <w:gridSpan w:val="2"/>
          </w:tcPr>
          <w:p w:rsidR="008B1132" w:rsidRPr="00BE61E8" w:rsidRDefault="00FA0583" w:rsidP="00D2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 эффективности проекта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тая приведенная стоимость (NPV),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4785" w:type="dxa"/>
          </w:tcPr>
          <w:p w:rsidR="008B1132" w:rsidRPr="00BE61E8" w:rsidRDefault="00D569B4" w:rsidP="009163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,613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утренняя норма прибыли (IRR), %</w:t>
            </w:r>
          </w:p>
        </w:tc>
        <w:tc>
          <w:tcPr>
            <w:tcW w:w="4785" w:type="dxa"/>
          </w:tcPr>
          <w:p w:rsidR="008B1132" w:rsidRPr="00BE61E8" w:rsidRDefault="00D569B4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,07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екс рентабельности (PI)</w:t>
            </w:r>
          </w:p>
        </w:tc>
        <w:tc>
          <w:tcPr>
            <w:tcW w:w="4785" w:type="dxa"/>
          </w:tcPr>
          <w:p w:rsidR="008B1132" w:rsidRPr="00BE61E8" w:rsidRDefault="00D569B4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1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окупаемости, лет</w:t>
            </w:r>
          </w:p>
        </w:tc>
        <w:tc>
          <w:tcPr>
            <w:tcW w:w="4785" w:type="dxa"/>
          </w:tcPr>
          <w:p w:rsidR="008B1132" w:rsidRPr="00BE61E8" w:rsidRDefault="00D569B4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сконтированный срок окупаемости,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т</w:t>
            </w:r>
          </w:p>
        </w:tc>
        <w:tc>
          <w:tcPr>
            <w:tcW w:w="4785" w:type="dxa"/>
          </w:tcPr>
          <w:p w:rsidR="008B1132" w:rsidRPr="00BE61E8" w:rsidRDefault="00D569B4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вка дисконтирования, %</w:t>
            </w:r>
          </w:p>
        </w:tc>
        <w:tc>
          <w:tcPr>
            <w:tcW w:w="4785" w:type="dxa"/>
          </w:tcPr>
          <w:p w:rsidR="008B1132" w:rsidRPr="00BE61E8" w:rsidRDefault="00D569B4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6</w:t>
            </w:r>
          </w:p>
          <w:p w:rsidR="002135FC" w:rsidRPr="00BE61E8" w:rsidRDefault="002135FC" w:rsidP="00254E7F">
            <w:pPr>
              <w:rPr>
                <w:b w:val="0"/>
                <w:sz w:val="24"/>
                <w:szCs w:val="24"/>
              </w:rPr>
            </w:pP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-экономическая значимость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а (в т. ч. количество созданных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чих мест)</w:t>
            </w:r>
          </w:p>
        </w:tc>
        <w:tc>
          <w:tcPr>
            <w:tcW w:w="4785" w:type="dxa"/>
          </w:tcPr>
          <w:p w:rsidR="009454BA" w:rsidRDefault="00FA05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ализация проекта позволит стимулировать социально-экономическое развитие Камчатского края, модернизировать инфраструктуру, обеспечит способность в полном объеме покрывать с учетом требуемого качества </w:t>
            </w:r>
            <w:r>
              <w:rPr>
                <w:b w:val="0"/>
                <w:sz w:val="24"/>
                <w:szCs w:val="24"/>
              </w:rPr>
              <w:lastRenderedPageBreak/>
              <w:t>электрической энергией все виды человеческой деятельности в указанных пунктах, объекты народного хозяйства и промышленности, решит существующие проблемы нехватки генерирующих мощностей и их кардинальное обновление, позволит кратно снизить выбросы вредных веществ в атмосферу, существенно улучшит экологическую обстановку.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Бюджетная эффективность проекта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федеральный, региональный, местный</w:t>
            </w:r>
          </w:p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юджеты)</w:t>
            </w:r>
          </w:p>
        </w:tc>
        <w:tc>
          <w:tcPr>
            <w:tcW w:w="4785" w:type="dxa"/>
          </w:tcPr>
          <w:p w:rsidR="008B1132" w:rsidRPr="00BE61E8" w:rsidRDefault="00FA0583" w:rsidP="00D22AD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</w:t>
            </w:r>
            <w:r w:rsidR="00777AA3">
              <w:rPr>
                <w:b w:val="0"/>
                <w:sz w:val="24"/>
                <w:szCs w:val="24"/>
              </w:rPr>
              <w:t xml:space="preserve">615 </w:t>
            </w:r>
            <w:r>
              <w:rPr>
                <w:b w:val="0"/>
                <w:sz w:val="24"/>
                <w:szCs w:val="24"/>
              </w:rPr>
              <w:t>млн. руб. – федеральный бюджет</w:t>
            </w:r>
          </w:p>
          <w:p w:rsidR="00443EF9" w:rsidRPr="00BE61E8" w:rsidRDefault="00777AA3" w:rsidP="0055055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  <w:r w:rsidR="00FA0583">
              <w:rPr>
                <w:b w:val="0"/>
                <w:sz w:val="24"/>
                <w:szCs w:val="24"/>
              </w:rPr>
              <w:t xml:space="preserve"> млн. руб. – региональный бюджет</w:t>
            </w:r>
          </w:p>
        </w:tc>
      </w:tr>
      <w:tr w:rsidR="008B1132" w:rsidRPr="00BE61E8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ы возврата инвестиций</w:t>
            </w:r>
          </w:p>
        </w:tc>
        <w:tc>
          <w:tcPr>
            <w:tcW w:w="4785" w:type="dxa"/>
          </w:tcPr>
          <w:p w:rsidR="009454BA" w:rsidRDefault="00FA058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врат инвестиций на период окупаемости предполагается  за счет замещения топливной составляющей в тарифе на электрическую и тепловую энергию в каждом населенном пункте.</w:t>
            </w:r>
          </w:p>
        </w:tc>
      </w:tr>
      <w:tr w:rsidR="008B1132" w:rsidRPr="0016422A" w:rsidTr="0016422A">
        <w:tc>
          <w:tcPr>
            <w:tcW w:w="4785" w:type="dxa"/>
          </w:tcPr>
          <w:p w:rsidR="008B1132" w:rsidRPr="00BE61E8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5" w:type="dxa"/>
          </w:tcPr>
          <w:p w:rsidR="008B1132" w:rsidRPr="00D22AD2" w:rsidRDefault="00FA0583" w:rsidP="00254E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</w:tr>
    </w:tbl>
    <w:p w:rsidR="006F3EB4" w:rsidRPr="006F3EB4" w:rsidRDefault="006F3EB4" w:rsidP="006F3EB4">
      <w:pPr>
        <w:jc w:val="center"/>
        <w:rPr>
          <w:rFonts w:ascii="Calibri" w:hAnsi="Calibri"/>
        </w:rPr>
      </w:pPr>
    </w:p>
    <w:sectPr w:rsidR="006F3EB4" w:rsidRPr="006F3EB4" w:rsidSect="00FE44F2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7376D"/>
    <w:multiLevelType w:val="hybridMultilevel"/>
    <w:tmpl w:val="0BCCE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F3EB4"/>
    <w:rsid w:val="0000087F"/>
    <w:rsid w:val="00001375"/>
    <w:rsid w:val="00001D71"/>
    <w:rsid w:val="00002F39"/>
    <w:rsid w:val="0000615D"/>
    <w:rsid w:val="00006E99"/>
    <w:rsid w:val="00010406"/>
    <w:rsid w:val="00010A97"/>
    <w:rsid w:val="00011345"/>
    <w:rsid w:val="00012D05"/>
    <w:rsid w:val="000140D3"/>
    <w:rsid w:val="00014489"/>
    <w:rsid w:val="000150A0"/>
    <w:rsid w:val="000150AE"/>
    <w:rsid w:val="00015E58"/>
    <w:rsid w:val="00017C03"/>
    <w:rsid w:val="00020090"/>
    <w:rsid w:val="000200BF"/>
    <w:rsid w:val="00021169"/>
    <w:rsid w:val="00022527"/>
    <w:rsid w:val="00022813"/>
    <w:rsid w:val="00022881"/>
    <w:rsid w:val="00023A55"/>
    <w:rsid w:val="000248FD"/>
    <w:rsid w:val="00025774"/>
    <w:rsid w:val="00025A39"/>
    <w:rsid w:val="0002748D"/>
    <w:rsid w:val="000303B4"/>
    <w:rsid w:val="000317A3"/>
    <w:rsid w:val="00034152"/>
    <w:rsid w:val="00034B2D"/>
    <w:rsid w:val="000351F8"/>
    <w:rsid w:val="0003551E"/>
    <w:rsid w:val="00035A0C"/>
    <w:rsid w:val="000370D8"/>
    <w:rsid w:val="0003737A"/>
    <w:rsid w:val="0004026B"/>
    <w:rsid w:val="000402B3"/>
    <w:rsid w:val="00040E5B"/>
    <w:rsid w:val="00042262"/>
    <w:rsid w:val="00042DAC"/>
    <w:rsid w:val="00042DE1"/>
    <w:rsid w:val="000450FE"/>
    <w:rsid w:val="00045A78"/>
    <w:rsid w:val="00047337"/>
    <w:rsid w:val="00047A55"/>
    <w:rsid w:val="0005014B"/>
    <w:rsid w:val="00051DA8"/>
    <w:rsid w:val="000526B3"/>
    <w:rsid w:val="00052E77"/>
    <w:rsid w:val="00053D46"/>
    <w:rsid w:val="000543B7"/>
    <w:rsid w:val="00054502"/>
    <w:rsid w:val="00055619"/>
    <w:rsid w:val="00057A4B"/>
    <w:rsid w:val="00057A5C"/>
    <w:rsid w:val="00057BD3"/>
    <w:rsid w:val="000604FE"/>
    <w:rsid w:val="000605E5"/>
    <w:rsid w:val="00060B8E"/>
    <w:rsid w:val="00062182"/>
    <w:rsid w:val="00064D35"/>
    <w:rsid w:val="00064E59"/>
    <w:rsid w:val="00065D66"/>
    <w:rsid w:val="00065EAE"/>
    <w:rsid w:val="0006661B"/>
    <w:rsid w:val="00066843"/>
    <w:rsid w:val="00070601"/>
    <w:rsid w:val="0007085D"/>
    <w:rsid w:val="00072553"/>
    <w:rsid w:val="000726DC"/>
    <w:rsid w:val="000733B2"/>
    <w:rsid w:val="00073F7F"/>
    <w:rsid w:val="00074483"/>
    <w:rsid w:val="00082902"/>
    <w:rsid w:val="00085948"/>
    <w:rsid w:val="0008644A"/>
    <w:rsid w:val="00087AB7"/>
    <w:rsid w:val="000906F7"/>
    <w:rsid w:val="000921A8"/>
    <w:rsid w:val="00093C68"/>
    <w:rsid w:val="00094F31"/>
    <w:rsid w:val="000950B6"/>
    <w:rsid w:val="00096363"/>
    <w:rsid w:val="000A1DAD"/>
    <w:rsid w:val="000A3242"/>
    <w:rsid w:val="000A33DF"/>
    <w:rsid w:val="000A3C1C"/>
    <w:rsid w:val="000A3EA0"/>
    <w:rsid w:val="000A4141"/>
    <w:rsid w:val="000A444F"/>
    <w:rsid w:val="000A4716"/>
    <w:rsid w:val="000A5EDA"/>
    <w:rsid w:val="000A78F9"/>
    <w:rsid w:val="000A7F07"/>
    <w:rsid w:val="000B1766"/>
    <w:rsid w:val="000B2247"/>
    <w:rsid w:val="000B29CF"/>
    <w:rsid w:val="000B3DDF"/>
    <w:rsid w:val="000B416A"/>
    <w:rsid w:val="000B630C"/>
    <w:rsid w:val="000B6831"/>
    <w:rsid w:val="000B7CA8"/>
    <w:rsid w:val="000C0155"/>
    <w:rsid w:val="000C0597"/>
    <w:rsid w:val="000C164D"/>
    <w:rsid w:val="000C310B"/>
    <w:rsid w:val="000C4A94"/>
    <w:rsid w:val="000C4ED9"/>
    <w:rsid w:val="000C6E28"/>
    <w:rsid w:val="000D2FF1"/>
    <w:rsid w:val="000D629D"/>
    <w:rsid w:val="000D655F"/>
    <w:rsid w:val="000D67BB"/>
    <w:rsid w:val="000D6A6C"/>
    <w:rsid w:val="000D6D23"/>
    <w:rsid w:val="000D6F9E"/>
    <w:rsid w:val="000E255B"/>
    <w:rsid w:val="000E2A0C"/>
    <w:rsid w:val="000E3128"/>
    <w:rsid w:val="000E3C98"/>
    <w:rsid w:val="000E47D9"/>
    <w:rsid w:val="000F0168"/>
    <w:rsid w:val="000F145B"/>
    <w:rsid w:val="000F2263"/>
    <w:rsid w:val="000F267D"/>
    <w:rsid w:val="000F31CA"/>
    <w:rsid w:val="000F3E41"/>
    <w:rsid w:val="000F5FCA"/>
    <w:rsid w:val="00101782"/>
    <w:rsid w:val="00101F0A"/>
    <w:rsid w:val="00102264"/>
    <w:rsid w:val="00102F59"/>
    <w:rsid w:val="00103D60"/>
    <w:rsid w:val="001043E1"/>
    <w:rsid w:val="00106638"/>
    <w:rsid w:val="0010784E"/>
    <w:rsid w:val="001078A0"/>
    <w:rsid w:val="001112BA"/>
    <w:rsid w:val="00112587"/>
    <w:rsid w:val="00112A78"/>
    <w:rsid w:val="00113D71"/>
    <w:rsid w:val="00113FA2"/>
    <w:rsid w:val="00116034"/>
    <w:rsid w:val="001216CE"/>
    <w:rsid w:val="001221C7"/>
    <w:rsid w:val="00122B90"/>
    <w:rsid w:val="001253A6"/>
    <w:rsid w:val="001266F5"/>
    <w:rsid w:val="0013047C"/>
    <w:rsid w:val="00130BC6"/>
    <w:rsid w:val="00131432"/>
    <w:rsid w:val="00133EFE"/>
    <w:rsid w:val="00134377"/>
    <w:rsid w:val="001402B5"/>
    <w:rsid w:val="001404DF"/>
    <w:rsid w:val="001407D8"/>
    <w:rsid w:val="0014282E"/>
    <w:rsid w:val="00142B1D"/>
    <w:rsid w:val="00144602"/>
    <w:rsid w:val="00144E97"/>
    <w:rsid w:val="00145ABB"/>
    <w:rsid w:val="001461A6"/>
    <w:rsid w:val="00146CE4"/>
    <w:rsid w:val="001473A6"/>
    <w:rsid w:val="00147F36"/>
    <w:rsid w:val="001514FB"/>
    <w:rsid w:val="00151A6D"/>
    <w:rsid w:val="001523C8"/>
    <w:rsid w:val="0015371A"/>
    <w:rsid w:val="00153E3C"/>
    <w:rsid w:val="00154550"/>
    <w:rsid w:val="00154555"/>
    <w:rsid w:val="00154E64"/>
    <w:rsid w:val="001559C4"/>
    <w:rsid w:val="00155AD2"/>
    <w:rsid w:val="001573FF"/>
    <w:rsid w:val="0016047F"/>
    <w:rsid w:val="00162D1D"/>
    <w:rsid w:val="0016422A"/>
    <w:rsid w:val="0016497F"/>
    <w:rsid w:val="00164A95"/>
    <w:rsid w:val="001655CE"/>
    <w:rsid w:val="00166B65"/>
    <w:rsid w:val="00167A8C"/>
    <w:rsid w:val="00167EF5"/>
    <w:rsid w:val="001727FE"/>
    <w:rsid w:val="00174388"/>
    <w:rsid w:val="001777A8"/>
    <w:rsid w:val="001845FA"/>
    <w:rsid w:val="0018529E"/>
    <w:rsid w:val="0018537E"/>
    <w:rsid w:val="00186094"/>
    <w:rsid w:val="00186344"/>
    <w:rsid w:val="001864C0"/>
    <w:rsid w:val="00186E0D"/>
    <w:rsid w:val="00187105"/>
    <w:rsid w:val="00191AEC"/>
    <w:rsid w:val="00192604"/>
    <w:rsid w:val="001926E1"/>
    <w:rsid w:val="00192D30"/>
    <w:rsid w:val="00193637"/>
    <w:rsid w:val="001968C1"/>
    <w:rsid w:val="001A0828"/>
    <w:rsid w:val="001A11D8"/>
    <w:rsid w:val="001A174D"/>
    <w:rsid w:val="001A191A"/>
    <w:rsid w:val="001A2670"/>
    <w:rsid w:val="001A2AE6"/>
    <w:rsid w:val="001A2B30"/>
    <w:rsid w:val="001A2BEC"/>
    <w:rsid w:val="001A533B"/>
    <w:rsid w:val="001A5A77"/>
    <w:rsid w:val="001A5BAE"/>
    <w:rsid w:val="001A63FE"/>
    <w:rsid w:val="001A6516"/>
    <w:rsid w:val="001A681E"/>
    <w:rsid w:val="001B0686"/>
    <w:rsid w:val="001B1734"/>
    <w:rsid w:val="001B194B"/>
    <w:rsid w:val="001B22CC"/>
    <w:rsid w:val="001B246B"/>
    <w:rsid w:val="001B28DF"/>
    <w:rsid w:val="001B2CC8"/>
    <w:rsid w:val="001B3C0E"/>
    <w:rsid w:val="001B3C63"/>
    <w:rsid w:val="001B3DEC"/>
    <w:rsid w:val="001B596C"/>
    <w:rsid w:val="001B6DAB"/>
    <w:rsid w:val="001B7C15"/>
    <w:rsid w:val="001B7F6F"/>
    <w:rsid w:val="001C040C"/>
    <w:rsid w:val="001C1AC4"/>
    <w:rsid w:val="001C33BB"/>
    <w:rsid w:val="001C3646"/>
    <w:rsid w:val="001C38DE"/>
    <w:rsid w:val="001C3D97"/>
    <w:rsid w:val="001C5331"/>
    <w:rsid w:val="001C56DF"/>
    <w:rsid w:val="001D2525"/>
    <w:rsid w:val="001D341E"/>
    <w:rsid w:val="001D4F03"/>
    <w:rsid w:val="001D6D26"/>
    <w:rsid w:val="001D6DE7"/>
    <w:rsid w:val="001D6FDC"/>
    <w:rsid w:val="001E11AC"/>
    <w:rsid w:val="001E2036"/>
    <w:rsid w:val="001E3E58"/>
    <w:rsid w:val="001E5C40"/>
    <w:rsid w:val="001E606B"/>
    <w:rsid w:val="001E7E5E"/>
    <w:rsid w:val="001F33F7"/>
    <w:rsid w:val="001F5E49"/>
    <w:rsid w:val="001F6059"/>
    <w:rsid w:val="001F7DB6"/>
    <w:rsid w:val="00200611"/>
    <w:rsid w:val="00202C02"/>
    <w:rsid w:val="0020331C"/>
    <w:rsid w:val="00204176"/>
    <w:rsid w:val="00204C37"/>
    <w:rsid w:val="00204FF5"/>
    <w:rsid w:val="00207559"/>
    <w:rsid w:val="00210E2D"/>
    <w:rsid w:val="00213209"/>
    <w:rsid w:val="002135FC"/>
    <w:rsid w:val="00213A50"/>
    <w:rsid w:val="00214ADD"/>
    <w:rsid w:val="0021588B"/>
    <w:rsid w:val="002164FA"/>
    <w:rsid w:val="00217139"/>
    <w:rsid w:val="0022127F"/>
    <w:rsid w:val="00221BC5"/>
    <w:rsid w:val="00222EB0"/>
    <w:rsid w:val="0022340F"/>
    <w:rsid w:val="00223423"/>
    <w:rsid w:val="00225600"/>
    <w:rsid w:val="00225692"/>
    <w:rsid w:val="00230123"/>
    <w:rsid w:val="00232869"/>
    <w:rsid w:val="00234487"/>
    <w:rsid w:val="0023500A"/>
    <w:rsid w:val="00235117"/>
    <w:rsid w:val="00235D66"/>
    <w:rsid w:val="00236503"/>
    <w:rsid w:val="002400B7"/>
    <w:rsid w:val="00240F4D"/>
    <w:rsid w:val="002439A7"/>
    <w:rsid w:val="00246D0D"/>
    <w:rsid w:val="00251483"/>
    <w:rsid w:val="00251539"/>
    <w:rsid w:val="002522F5"/>
    <w:rsid w:val="002529DA"/>
    <w:rsid w:val="0025424F"/>
    <w:rsid w:val="00254974"/>
    <w:rsid w:val="00254D70"/>
    <w:rsid w:val="00254E7F"/>
    <w:rsid w:val="00256E72"/>
    <w:rsid w:val="0026003F"/>
    <w:rsid w:val="00260D41"/>
    <w:rsid w:val="002610AE"/>
    <w:rsid w:val="0026240E"/>
    <w:rsid w:val="002636C5"/>
    <w:rsid w:val="0026463E"/>
    <w:rsid w:val="00264BAC"/>
    <w:rsid w:val="00267189"/>
    <w:rsid w:val="00267D01"/>
    <w:rsid w:val="00270D6F"/>
    <w:rsid w:val="002712E0"/>
    <w:rsid w:val="00271335"/>
    <w:rsid w:val="002715DF"/>
    <w:rsid w:val="00274305"/>
    <w:rsid w:val="00274B52"/>
    <w:rsid w:val="002769AF"/>
    <w:rsid w:val="00280286"/>
    <w:rsid w:val="002803A0"/>
    <w:rsid w:val="00280573"/>
    <w:rsid w:val="00280A0F"/>
    <w:rsid w:val="00280C4A"/>
    <w:rsid w:val="00280E54"/>
    <w:rsid w:val="00281A6B"/>
    <w:rsid w:val="00281AC3"/>
    <w:rsid w:val="0028288D"/>
    <w:rsid w:val="00283380"/>
    <w:rsid w:val="00283FD3"/>
    <w:rsid w:val="0028594D"/>
    <w:rsid w:val="00287F75"/>
    <w:rsid w:val="00291591"/>
    <w:rsid w:val="00291D5A"/>
    <w:rsid w:val="002921DB"/>
    <w:rsid w:val="00292FF9"/>
    <w:rsid w:val="0029435D"/>
    <w:rsid w:val="002951C7"/>
    <w:rsid w:val="002A0A7F"/>
    <w:rsid w:val="002A14B3"/>
    <w:rsid w:val="002A3BB4"/>
    <w:rsid w:val="002A46D9"/>
    <w:rsid w:val="002A476F"/>
    <w:rsid w:val="002A53E5"/>
    <w:rsid w:val="002A5779"/>
    <w:rsid w:val="002A77C4"/>
    <w:rsid w:val="002A7EC6"/>
    <w:rsid w:val="002B0476"/>
    <w:rsid w:val="002B0803"/>
    <w:rsid w:val="002B0D6C"/>
    <w:rsid w:val="002B2FE8"/>
    <w:rsid w:val="002B4ACB"/>
    <w:rsid w:val="002B4CB7"/>
    <w:rsid w:val="002B56B7"/>
    <w:rsid w:val="002B5AEA"/>
    <w:rsid w:val="002B5BDA"/>
    <w:rsid w:val="002B714C"/>
    <w:rsid w:val="002C1019"/>
    <w:rsid w:val="002C23DF"/>
    <w:rsid w:val="002C2AEB"/>
    <w:rsid w:val="002C2DAA"/>
    <w:rsid w:val="002C35FF"/>
    <w:rsid w:val="002C4D05"/>
    <w:rsid w:val="002C5CA7"/>
    <w:rsid w:val="002C7805"/>
    <w:rsid w:val="002C7823"/>
    <w:rsid w:val="002C7E64"/>
    <w:rsid w:val="002D101B"/>
    <w:rsid w:val="002D14AA"/>
    <w:rsid w:val="002D288A"/>
    <w:rsid w:val="002D4632"/>
    <w:rsid w:val="002D5A9E"/>
    <w:rsid w:val="002D6DF7"/>
    <w:rsid w:val="002D756B"/>
    <w:rsid w:val="002E3F3A"/>
    <w:rsid w:val="002E56B1"/>
    <w:rsid w:val="002E6BFB"/>
    <w:rsid w:val="002F30DB"/>
    <w:rsid w:val="002F4059"/>
    <w:rsid w:val="002F4A26"/>
    <w:rsid w:val="002F5047"/>
    <w:rsid w:val="002F7BC9"/>
    <w:rsid w:val="00301096"/>
    <w:rsid w:val="003014A9"/>
    <w:rsid w:val="00301DEF"/>
    <w:rsid w:val="00303647"/>
    <w:rsid w:val="00304CD1"/>
    <w:rsid w:val="00306115"/>
    <w:rsid w:val="00306860"/>
    <w:rsid w:val="00306A69"/>
    <w:rsid w:val="0030718C"/>
    <w:rsid w:val="00307401"/>
    <w:rsid w:val="00307AAA"/>
    <w:rsid w:val="00310D20"/>
    <w:rsid w:val="00311E32"/>
    <w:rsid w:val="003163BE"/>
    <w:rsid w:val="003207A2"/>
    <w:rsid w:val="00320DA3"/>
    <w:rsid w:val="003212DB"/>
    <w:rsid w:val="003232FB"/>
    <w:rsid w:val="00324A90"/>
    <w:rsid w:val="0032693F"/>
    <w:rsid w:val="00327593"/>
    <w:rsid w:val="00327B8E"/>
    <w:rsid w:val="00332265"/>
    <w:rsid w:val="00333198"/>
    <w:rsid w:val="00333C2E"/>
    <w:rsid w:val="0033490E"/>
    <w:rsid w:val="00334CDA"/>
    <w:rsid w:val="00335639"/>
    <w:rsid w:val="00335C27"/>
    <w:rsid w:val="003366E3"/>
    <w:rsid w:val="00337E7B"/>
    <w:rsid w:val="00340564"/>
    <w:rsid w:val="00340B2A"/>
    <w:rsid w:val="00340BEF"/>
    <w:rsid w:val="0034278A"/>
    <w:rsid w:val="00343297"/>
    <w:rsid w:val="003434D1"/>
    <w:rsid w:val="003434F9"/>
    <w:rsid w:val="00343C7C"/>
    <w:rsid w:val="00344417"/>
    <w:rsid w:val="00345D00"/>
    <w:rsid w:val="00345FDB"/>
    <w:rsid w:val="00346D73"/>
    <w:rsid w:val="00347F8F"/>
    <w:rsid w:val="0035336F"/>
    <w:rsid w:val="00354742"/>
    <w:rsid w:val="00354DB3"/>
    <w:rsid w:val="00355BD9"/>
    <w:rsid w:val="00360B0C"/>
    <w:rsid w:val="00360DB3"/>
    <w:rsid w:val="003625AA"/>
    <w:rsid w:val="00364382"/>
    <w:rsid w:val="003663D5"/>
    <w:rsid w:val="00366F08"/>
    <w:rsid w:val="003673D0"/>
    <w:rsid w:val="003677B7"/>
    <w:rsid w:val="00367BC1"/>
    <w:rsid w:val="003707F3"/>
    <w:rsid w:val="003708B2"/>
    <w:rsid w:val="0037125E"/>
    <w:rsid w:val="00376943"/>
    <w:rsid w:val="00377BFE"/>
    <w:rsid w:val="00383AF1"/>
    <w:rsid w:val="00383E3C"/>
    <w:rsid w:val="00384327"/>
    <w:rsid w:val="003861B7"/>
    <w:rsid w:val="003875F0"/>
    <w:rsid w:val="0038786E"/>
    <w:rsid w:val="003933E3"/>
    <w:rsid w:val="00394215"/>
    <w:rsid w:val="00395757"/>
    <w:rsid w:val="0039744E"/>
    <w:rsid w:val="00397CC3"/>
    <w:rsid w:val="003A1714"/>
    <w:rsid w:val="003A2CDA"/>
    <w:rsid w:val="003A32E1"/>
    <w:rsid w:val="003A33C1"/>
    <w:rsid w:val="003A3892"/>
    <w:rsid w:val="003A420B"/>
    <w:rsid w:val="003A580E"/>
    <w:rsid w:val="003A7AC4"/>
    <w:rsid w:val="003A7F60"/>
    <w:rsid w:val="003B2733"/>
    <w:rsid w:val="003B2F24"/>
    <w:rsid w:val="003B328C"/>
    <w:rsid w:val="003B42B1"/>
    <w:rsid w:val="003B4446"/>
    <w:rsid w:val="003B4E36"/>
    <w:rsid w:val="003B4E52"/>
    <w:rsid w:val="003B5931"/>
    <w:rsid w:val="003B5BA8"/>
    <w:rsid w:val="003B5CE0"/>
    <w:rsid w:val="003B6827"/>
    <w:rsid w:val="003B7B11"/>
    <w:rsid w:val="003C200A"/>
    <w:rsid w:val="003C20DB"/>
    <w:rsid w:val="003C2486"/>
    <w:rsid w:val="003C2894"/>
    <w:rsid w:val="003C7F7A"/>
    <w:rsid w:val="003D01A7"/>
    <w:rsid w:val="003D0FD0"/>
    <w:rsid w:val="003D1616"/>
    <w:rsid w:val="003D1E10"/>
    <w:rsid w:val="003D2B9B"/>
    <w:rsid w:val="003D30FF"/>
    <w:rsid w:val="003D4C4F"/>
    <w:rsid w:val="003D4FFD"/>
    <w:rsid w:val="003D52FA"/>
    <w:rsid w:val="003D5368"/>
    <w:rsid w:val="003D6540"/>
    <w:rsid w:val="003E15E6"/>
    <w:rsid w:val="003E199C"/>
    <w:rsid w:val="003E2B9B"/>
    <w:rsid w:val="003E2D64"/>
    <w:rsid w:val="003E315D"/>
    <w:rsid w:val="003E44E6"/>
    <w:rsid w:val="003E5824"/>
    <w:rsid w:val="003E6211"/>
    <w:rsid w:val="003F29B9"/>
    <w:rsid w:val="003F4287"/>
    <w:rsid w:val="003F4A11"/>
    <w:rsid w:val="00401CB9"/>
    <w:rsid w:val="0040293D"/>
    <w:rsid w:val="0040308C"/>
    <w:rsid w:val="00403272"/>
    <w:rsid w:val="00403426"/>
    <w:rsid w:val="00406318"/>
    <w:rsid w:val="004063AF"/>
    <w:rsid w:val="0040717C"/>
    <w:rsid w:val="00407A81"/>
    <w:rsid w:val="0041271D"/>
    <w:rsid w:val="0041562A"/>
    <w:rsid w:val="00417B2D"/>
    <w:rsid w:val="0042060E"/>
    <w:rsid w:val="004210C8"/>
    <w:rsid w:val="004217CC"/>
    <w:rsid w:val="004219EF"/>
    <w:rsid w:val="00423B2F"/>
    <w:rsid w:val="00425B8C"/>
    <w:rsid w:val="00431A37"/>
    <w:rsid w:val="00432847"/>
    <w:rsid w:val="00432E1F"/>
    <w:rsid w:val="00433D49"/>
    <w:rsid w:val="00435854"/>
    <w:rsid w:val="00435EB2"/>
    <w:rsid w:val="00436892"/>
    <w:rsid w:val="004407AA"/>
    <w:rsid w:val="00440930"/>
    <w:rsid w:val="00442182"/>
    <w:rsid w:val="00442E57"/>
    <w:rsid w:val="00443EF9"/>
    <w:rsid w:val="004463EB"/>
    <w:rsid w:val="00446B5E"/>
    <w:rsid w:val="00451146"/>
    <w:rsid w:val="00452345"/>
    <w:rsid w:val="004531FE"/>
    <w:rsid w:val="00453CA9"/>
    <w:rsid w:val="0045564A"/>
    <w:rsid w:val="00455A95"/>
    <w:rsid w:val="00456540"/>
    <w:rsid w:val="0046096E"/>
    <w:rsid w:val="00461C69"/>
    <w:rsid w:val="004628FA"/>
    <w:rsid w:val="00462C5A"/>
    <w:rsid w:val="00463C8B"/>
    <w:rsid w:val="00464564"/>
    <w:rsid w:val="00464F7B"/>
    <w:rsid w:val="00466790"/>
    <w:rsid w:val="004667CD"/>
    <w:rsid w:val="00467043"/>
    <w:rsid w:val="004670A8"/>
    <w:rsid w:val="004670AF"/>
    <w:rsid w:val="004675A4"/>
    <w:rsid w:val="00467DD8"/>
    <w:rsid w:val="00471593"/>
    <w:rsid w:val="004723B6"/>
    <w:rsid w:val="004736C6"/>
    <w:rsid w:val="004749EE"/>
    <w:rsid w:val="004753EA"/>
    <w:rsid w:val="0047549C"/>
    <w:rsid w:val="00475B45"/>
    <w:rsid w:val="00476124"/>
    <w:rsid w:val="0048173D"/>
    <w:rsid w:val="004818FB"/>
    <w:rsid w:val="00482B01"/>
    <w:rsid w:val="0048388C"/>
    <w:rsid w:val="00483A4E"/>
    <w:rsid w:val="00485F21"/>
    <w:rsid w:val="00486844"/>
    <w:rsid w:val="004868CF"/>
    <w:rsid w:val="00486EE5"/>
    <w:rsid w:val="00487E0A"/>
    <w:rsid w:val="00487E11"/>
    <w:rsid w:val="004903B3"/>
    <w:rsid w:val="0049327C"/>
    <w:rsid w:val="0049403E"/>
    <w:rsid w:val="004957D5"/>
    <w:rsid w:val="0049592F"/>
    <w:rsid w:val="00496663"/>
    <w:rsid w:val="004A0C21"/>
    <w:rsid w:val="004A0C24"/>
    <w:rsid w:val="004A10EB"/>
    <w:rsid w:val="004A11A0"/>
    <w:rsid w:val="004A20A7"/>
    <w:rsid w:val="004A2A64"/>
    <w:rsid w:val="004A2C61"/>
    <w:rsid w:val="004A6E77"/>
    <w:rsid w:val="004B044C"/>
    <w:rsid w:val="004B0903"/>
    <w:rsid w:val="004B0B0B"/>
    <w:rsid w:val="004B17C4"/>
    <w:rsid w:val="004B22C2"/>
    <w:rsid w:val="004B2609"/>
    <w:rsid w:val="004B2BE0"/>
    <w:rsid w:val="004B2DDD"/>
    <w:rsid w:val="004B2DE7"/>
    <w:rsid w:val="004B3398"/>
    <w:rsid w:val="004B34E4"/>
    <w:rsid w:val="004B3B17"/>
    <w:rsid w:val="004B3DA7"/>
    <w:rsid w:val="004B4C6B"/>
    <w:rsid w:val="004C0368"/>
    <w:rsid w:val="004C072A"/>
    <w:rsid w:val="004C10C4"/>
    <w:rsid w:val="004C1E10"/>
    <w:rsid w:val="004C219E"/>
    <w:rsid w:val="004C2A17"/>
    <w:rsid w:val="004C3BDE"/>
    <w:rsid w:val="004C459F"/>
    <w:rsid w:val="004C48AC"/>
    <w:rsid w:val="004C4E32"/>
    <w:rsid w:val="004C584B"/>
    <w:rsid w:val="004C6EAE"/>
    <w:rsid w:val="004D1170"/>
    <w:rsid w:val="004D119C"/>
    <w:rsid w:val="004D40ED"/>
    <w:rsid w:val="004D526E"/>
    <w:rsid w:val="004D5871"/>
    <w:rsid w:val="004D68F6"/>
    <w:rsid w:val="004E100B"/>
    <w:rsid w:val="004E2BC8"/>
    <w:rsid w:val="004E31BC"/>
    <w:rsid w:val="004E5918"/>
    <w:rsid w:val="004E5F14"/>
    <w:rsid w:val="004E7D13"/>
    <w:rsid w:val="004F031A"/>
    <w:rsid w:val="004F0E60"/>
    <w:rsid w:val="004F1F94"/>
    <w:rsid w:val="004F2ECC"/>
    <w:rsid w:val="004F37A8"/>
    <w:rsid w:val="004F3E5C"/>
    <w:rsid w:val="004F4ACA"/>
    <w:rsid w:val="004F5B75"/>
    <w:rsid w:val="004F75E3"/>
    <w:rsid w:val="00500360"/>
    <w:rsid w:val="00501229"/>
    <w:rsid w:val="00501804"/>
    <w:rsid w:val="00502306"/>
    <w:rsid w:val="00503994"/>
    <w:rsid w:val="00505B04"/>
    <w:rsid w:val="00505E57"/>
    <w:rsid w:val="005077D0"/>
    <w:rsid w:val="00510966"/>
    <w:rsid w:val="00510B0F"/>
    <w:rsid w:val="00512B33"/>
    <w:rsid w:val="00513E16"/>
    <w:rsid w:val="00514E02"/>
    <w:rsid w:val="00517A0D"/>
    <w:rsid w:val="00520A75"/>
    <w:rsid w:val="00521DC4"/>
    <w:rsid w:val="00521F8D"/>
    <w:rsid w:val="0052210D"/>
    <w:rsid w:val="00523B04"/>
    <w:rsid w:val="00523C7B"/>
    <w:rsid w:val="0052449E"/>
    <w:rsid w:val="00524726"/>
    <w:rsid w:val="005256AF"/>
    <w:rsid w:val="00525DAB"/>
    <w:rsid w:val="00526983"/>
    <w:rsid w:val="005301DD"/>
    <w:rsid w:val="00530510"/>
    <w:rsid w:val="00530AC6"/>
    <w:rsid w:val="00534624"/>
    <w:rsid w:val="0053633D"/>
    <w:rsid w:val="00537A8E"/>
    <w:rsid w:val="00537C34"/>
    <w:rsid w:val="005424D5"/>
    <w:rsid w:val="00542BF8"/>
    <w:rsid w:val="00543597"/>
    <w:rsid w:val="005441EC"/>
    <w:rsid w:val="005458C4"/>
    <w:rsid w:val="0055055B"/>
    <w:rsid w:val="00550A4B"/>
    <w:rsid w:val="00551717"/>
    <w:rsid w:val="00551CE0"/>
    <w:rsid w:val="0055268E"/>
    <w:rsid w:val="0055429D"/>
    <w:rsid w:val="00554FEA"/>
    <w:rsid w:val="00556C98"/>
    <w:rsid w:val="00560AC2"/>
    <w:rsid w:val="00562DDD"/>
    <w:rsid w:val="005647AD"/>
    <w:rsid w:val="00570109"/>
    <w:rsid w:val="00570277"/>
    <w:rsid w:val="005720C0"/>
    <w:rsid w:val="005743A2"/>
    <w:rsid w:val="00574E7A"/>
    <w:rsid w:val="0057533C"/>
    <w:rsid w:val="00576713"/>
    <w:rsid w:val="0058069E"/>
    <w:rsid w:val="00581697"/>
    <w:rsid w:val="005825AC"/>
    <w:rsid w:val="00583088"/>
    <w:rsid w:val="00583F3B"/>
    <w:rsid w:val="0058450D"/>
    <w:rsid w:val="005862F8"/>
    <w:rsid w:val="005900A1"/>
    <w:rsid w:val="00590238"/>
    <w:rsid w:val="005902FE"/>
    <w:rsid w:val="005923D7"/>
    <w:rsid w:val="005950AD"/>
    <w:rsid w:val="00596DE8"/>
    <w:rsid w:val="00597062"/>
    <w:rsid w:val="00597F95"/>
    <w:rsid w:val="005A0F70"/>
    <w:rsid w:val="005A145F"/>
    <w:rsid w:val="005A17C8"/>
    <w:rsid w:val="005A2EF9"/>
    <w:rsid w:val="005A3B00"/>
    <w:rsid w:val="005A4974"/>
    <w:rsid w:val="005A4AEE"/>
    <w:rsid w:val="005A4F4A"/>
    <w:rsid w:val="005A5664"/>
    <w:rsid w:val="005A60FE"/>
    <w:rsid w:val="005A7316"/>
    <w:rsid w:val="005B32D4"/>
    <w:rsid w:val="005B4C75"/>
    <w:rsid w:val="005B4C99"/>
    <w:rsid w:val="005B5329"/>
    <w:rsid w:val="005B5FE4"/>
    <w:rsid w:val="005B689C"/>
    <w:rsid w:val="005C009A"/>
    <w:rsid w:val="005C06E6"/>
    <w:rsid w:val="005C4DFA"/>
    <w:rsid w:val="005C6B27"/>
    <w:rsid w:val="005D1396"/>
    <w:rsid w:val="005D17D4"/>
    <w:rsid w:val="005D2B96"/>
    <w:rsid w:val="005D32C0"/>
    <w:rsid w:val="005D37D2"/>
    <w:rsid w:val="005D5760"/>
    <w:rsid w:val="005D5773"/>
    <w:rsid w:val="005D5BFA"/>
    <w:rsid w:val="005E271F"/>
    <w:rsid w:val="005E5576"/>
    <w:rsid w:val="005E5DB1"/>
    <w:rsid w:val="005E6171"/>
    <w:rsid w:val="005E6783"/>
    <w:rsid w:val="005F012A"/>
    <w:rsid w:val="005F06CF"/>
    <w:rsid w:val="005F1BCD"/>
    <w:rsid w:val="005F1C8B"/>
    <w:rsid w:val="005F1CE4"/>
    <w:rsid w:val="005F1FDE"/>
    <w:rsid w:val="005F2A7C"/>
    <w:rsid w:val="005F2F44"/>
    <w:rsid w:val="005F3854"/>
    <w:rsid w:val="005F417A"/>
    <w:rsid w:val="005F4B0A"/>
    <w:rsid w:val="005F4C92"/>
    <w:rsid w:val="005F5ADC"/>
    <w:rsid w:val="005F620E"/>
    <w:rsid w:val="006001A0"/>
    <w:rsid w:val="006033E6"/>
    <w:rsid w:val="00603865"/>
    <w:rsid w:val="00603F21"/>
    <w:rsid w:val="00607D26"/>
    <w:rsid w:val="00610081"/>
    <w:rsid w:val="006107B7"/>
    <w:rsid w:val="00610EE7"/>
    <w:rsid w:val="00612A18"/>
    <w:rsid w:val="006132B8"/>
    <w:rsid w:val="0061403D"/>
    <w:rsid w:val="00614445"/>
    <w:rsid w:val="00615E63"/>
    <w:rsid w:val="0061611D"/>
    <w:rsid w:val="00617667"/>
    <w:rsid w:val="0062006B"/>
    <w:rsid w:val="00620BF6"/>
    <w:rsid w:val="006220BF"/>
    <w:rsid w:val="006228DD"/>
    <w:rsid w:val="006254C7"/>
    <w:rsid w:val="00625597"/>
    <w:rsid w:val="006319D7"/>
    <w:rsid w:val="00632598"/>
    <w:rsid w:val="00633845"/>
    <w:rsid w:val="00637ADF"/>
    <w:rsid w:val="00640178"/>
    <w:rsid w:val="00640350"/>
    <w:rsid w:val="00641F65"/>
    <w:rsid w:val="00642323"/>
    <w:rsid w:val="00645C6A"/>
    <w:rsid w:val="006469AD"/>
    <w:rsid w:val="00653821"/>
    <w:rsid w:val="00654407"/>
    <w:rsid w:val="006547D5"/>
    <w:rsid w:val="00660EBA"/>
    <w:rsid w:val="006619B6"/>
    <w:rsid w:val="00662DE7"/>
    <w:rsid w:val="00662FBA"/>
    <w:rsid w:val="006637EC"/>
    <w:rsid w:val="0066480D"/>
    <w:rsid w:val="00665982"/>
    <w:rsid w:val="006668C6"/>
    <w:rsid w:val="00666C10"/>
    <w:rsid w:val="00667E29"/>
    <w:rsid w:val="006705AF"/>
    <w:rsid w:val="00672503"/>
    <w:rsid w:val="006729BB"/>
    <w:rsid w:val="006747CD"/>
    <w:rsid w:val="00681F21"/>
    <w:rsid w:val="00684508"/>
    <w:rsid w:val="00684951"/>
    <w:rsid w:val="00684CD8"/>
    <w:rsid w:val="00685DA5"/>
    <w:rsid w:val="00686F38"/>
    <w:rsid w:val="00687D54"/>
    <w:rsid w:val="00691C55"/>
    <w:rsid w:val="00692FD8"/>
    <w:rsid w:val="006930CA"/>
    <w:rsid w:val="00694A05"/>
    <w:rsid w:val="006956C9"/>
    <w:rsid w:val="006A07E9"/>
    <w:rsid w:val="006A31EC"/>
    <w:rsid w:val="006A5F43"/>
    <w:rsid w:val="006A6238"/>
    <w:rsid w:val="006A7C75"/>
    <w:rsid w:val="006B233B"/>
    <w:rsid w:val="006B3D75"/>
    <w:rsid w:val="006B428F"/>
    <w:rsid w:val="006B4603"/>
    <w:rsid w:val="006B5DA3"/>
    <w:rsid w:val="006C32CD"/>
    <w:rsid w:val="006C3F61"/>
    <w:rsid w:val="006C4131"/>
    <w:rsid w:val="006C5BBD"/>
    <w:rsid w:val="006C6EFC"/>
    <w:rsid w:val="006C7443"/>
    <w:rsid w:val="006D0B2E"/>
    <w:rsid w:val="006D1359"/>
    <w:rsid w:val="006D2FB8"/>
    <w:rsid w:val="006D4A40"/>
    <w:rsid w:val="006D4D87"/>
    <w:rsid w:val="006D5283"/>
    <w:rsid w:val="006D67AF"/>
    <w:rsid w:val="006D7A84"/>
    <w:rsid w:val="006E02AA"/>
    <w:rsid w:val="006E04F8"/>
    <w:rsid w:val="006E1026"/>
    <w:rsid w:val="006E2B65"/>
    <w:rsid w:val="006E39A1"/>
    <w:rsid w:val="006E4074"/>
    <w:rsid w:val="006E4B74"/>
    <w:rsid w:val="006E6758"/>
    <w:rsid w:val="006E6AEF"/>
    <w:rsid w:val="006E75FB"/>
    <w:rsid w:val="006E7C8C"/>
    <w:rsid w:val="006F049C"/>
    <w:rsid w:val="006F0F27"/>
    <w:rsid w:val="006F22D7"/>
    <w:rsid w:val="006F3EB4"/>
    <w:rsid w:val="006F58DB"/>
    <w:rsid w:val="006F76DC"/>
    <w:rsid w:val="006F7999"/>
    <w:rsid w:val="007006D2"/>
    <w:rsid w:val="007007DC"/>
    <w:rsid w:val="00700F87"/>
    <w:rsid w:val="00701906"/>
    <w:rsid w:val="00701A60"/>
    <w:rsid w:val="0070294A"/>
    <w:rsid w:val="00703662"/>
    <w:rsid w:val="007036B5"/>
    <w:rsid w:val="007040AE"/>
    <w:rsid w:val="00704119"/>
    <w:rsid w:val="007054DB"/>
    <w:rsid w:val="00706A02"/>
    <w:rsid w:val="00706C8E"/>
    <w:rsid w:val="00707DB7"/>
    <w:rsid w:val="00707DF6"/>
    <w:rsid w:val="007121D7"/>
    <w:rsid w:val="00712B50"/>
    <w:rsid w:val="00714571"/>
    <w:rsid w:val="0071478C"/>
    <w:rsid w:val="0071496E"/>
    <w:rsid w:val="00714F59"/>
    <w:rsid w:val="00716027"/>
    <w:rsid w:val="00717AC5"/>
    <w:rsid w:val="0072062E"/>
    <w:rsid w:val="007229EC"/>
    <w:rsid w:val="00722F79"/>
    <w:rsid w:val="007256EE"/>
    <w:rsid w:val="00725A08"/>
    <w:rsid w:val="00725A7B"/>
    <w:rsid w:val="0072658B"/>
    <w:rsid w:val="00726AD9"/>
    <w:rsid w:val="00727384"/>
    <w:rsid w:val="00732957"/>
    <w:rsid w:val="007337EC"/>
    <w:rsid w:val="00733D37"/>
    <w:rsid w:val="00733E5A"/>
    <w:rsid w:val="00734353"/>
    <w:rsid w:val="007344A1"/>
    <w:rsid w:val="00735072"/>
    <w:rsid w:val="00735B01"/>
    <w:rsid w:val="00736236"/>
    <w:rsid w:val="007407F8"/>
    <w:rsid w:val="00742C1E"/>
    <w:rsid w:val="00743D8D"/>
    <w:rsid w:val="00744A18"/>
    <w:rsid w:val="00745D47"/>
    <w:rsid w:val="007467BA"/>
    <w:rsid w:val="00746C78"/>
    <w:rsid w:val="0074717C"/>
    <w:rsid w:val="007504A2"/>
    <w:rsid w:val="00752A32"/>
    <w:rsid w:val="00752BEF"/>
    <w:rsid w:val="00752F9A"/>
    <w:rsid w:val="00755C2C"/>
    <w:rsid w:val="0075659A"/>
    <w:rsid w:val="00760BB2"/>
    <w:rsid w:val="007614EE"/>
    <w:rsid w:val="007624C4"/>
    <w:rsid w:val="00764134"/>
    <w:rsid w:val="007642FA"/>
    <w:rsid w:val="00764EE5"/>
    <w:rsid w:val="00765C04"/>
    <w:rsid w:val="00765EBF"/>
    <w:rsid w:val="0076615D"/>
    <w:rsid w:val="0076676B"/>
    <w:rsid w:val="007670C6"/>
    <w:rsid w:val="00767901"/>
    <w:rsid w:val="00767BE0"/>
    <w:rsid w:val="00767ED5"/>
    <w:rsid w:val="00767FBF"/>
    <w:rsid w:val="0077115D"/>
    <w:rsid w:val="00772A11"/>
    <w:rsid w:val="00772D1A"/>
    <w:rsid w:val="00773F12"/>
    <w:rsid w:val="007745E7"/>
    <w:rsid w:val="0077757E"/>
    <w:rsid w:val="00777AA3"/>
    <w:rsid w:val="007809AE"/>
    <w:rsid w:val="00782199"/>
    <w:rsid w:val="00782712"/>
    <w:rsid w:val="0078303B"/>
    <w:rsid w:val="00783CB8"/>
    <w:rsid w:val="00787ECD"/>
    <w:rsid w:val="007904D8"/>
    <w:rsid w:val="007922A3"/>
    <w:rsid w:val="007923DE"/>
    <w:rsid w:val="00793A98"/>
    <w:rsid w:val="00794AEB"/>
    <w:rsid w:val="00795574"/>
    <w:rsid w:val="00795586"/>
    <w:rsid w:val="007A2E3C"/>
    <w:rsid w:val="007A3BEB"/>
    <w:rsid w:val="007A4CBE"/>
    <w:rsid w:val="007A5699"/>
    <w:rsid w:val="007B20CE"/>
    <w:rsid w:val="007B249B"/>
    <w:rsid w:val="007B2720"/>
    <w:rsid w:val="007B4BAA"/>
    <w:rsid w:val="007B5CEE"/>
    <w:rsid w:val="007B6399"/>
    <w:rsid w:val="007C0F55"/>
    <w:rsid w:val="007C2872"/>
    <w:rsid w:val="007C325D"/>
    <w:rsid w:val="007C43F1"/>
    <w:rsid w:val="007C7133"/>
    <w:rsid w:val="007D0417"/>
    <w:rsid w:val="007D0D0A"/>
    <w:rsid w:val="007D2EBF"/>
    <w:rsid w:val="007D3550"/>
    <w:rsid w:val="007D446E"/>
    <w:rsid w:val="007D5BC5"/>
    <w:rsid w:val="007D5C72"/>
    <w:rsid w:val="007D6189"/>
    <w:rsid w:val="007D7A2C"/>
    <w:rsid w:val="007E01A5"/>
    <w:rsid w:val="007E0BB6"/>
    <w:rsid w:val="007E15B9"/>
    <w:rsid w:val="007E2270"/>
    <w:rsid w:val="007E2513"/>
    <w:rsid w:val="007E42FA"/>
    <w:rsid w:val="007E77A1"/>
    <w:rsid w:val="007E7ABA"/>
    <w:rsid w:val="007E7E19"/>
    <w:rsid w:val="007F5877"/>
    <w:rsid w:val="007F5A55"/>
    <w:rsid w:val="007F6412"/>
    <w:rsid w:val="007F6AC8"/>
    <w:rsid w:val="00800BF0"/>
    <w:rsid w:val="008034C7"/>
    <w:rsid w:val="0081250B"/>
    <w:rsid w:val="008125A6"/>
    <w:rsid w:val="00812A4C"/>
    <w:rsid w:val="00812DC3"/>
    <w:rsid w:val="00813AF9"/>
    <w:rsid w:val="00813DA9"/>
    <w:rsid w:val="00814856"/>
    <w:rsid w:val="00815317"/>
    <w:rsid w:val="008153A4"/>
    <w:rsid w:val="008157CB"/>
    <w:rsid w:val="00816048"/>
    <w:rsid w:val="008163D7"/>
    <w:rsid w:val="008168E9"/>
    <w:rsid w:val="00820333"/>
    <w:rsid w:val="008233D0"/>
    <w:rsid w:val="00825ECC"/>
    <w:rsid w:val="008260EB"/>
    <w:rsid w:val="00827624"/>
    <w:rsid w:val="008308DA"/>
    <w:rsid w:val="008315A9"/>
    <w:rsid w:val="00832DB4"/>
    <w:rsid w:val="00834A11"/>
    <w:rsid w:val="008363B7"/>
    <w:rsid w:val="008378D6"/>
    <w:rsid w:val="00837D87"/>
    <w:rsid w:val="00837DDF"/>
    <w:rsid w:val="008405E4"/>
    <w:rsid w:val="00847C0C"/>
    <w:rsid w:val="0085078D"/>
    <w:rsid w:val="008508A0"/>
    <w:rsid w:val="00852BAB"/>
    <w:rsid w:val="008530BC"/>
    <w:rsid w:val="00853260"/>
    <w:rsid w:val="00854847"/>
    <w:rsid w:val="008553D7"/>
    <w:rsid w:val="00857F41"/>
    <w:rsid w:val="00860B66"/>
    <w:rsid w:val="00860F03"/>
    <w:rsid w:val="00865256"/>
    <w:rsid w:val="00867F99"/>
    <w:rsid w:val="008702A8"/>
    <w:rsid w:val="00871AB9"/>
    <w:rsid w:val="00871DB3"/>
    <w:rsid w:val="00872404"/>
    <w:rsid w:val="00872578"/>
    <w:rsid w:val="008732EB"/>
    <w:rsid w:val="00873780"/>
    <w:rsid w:val="00875975"/>
    <w:rsid w:val="0087628C"/>
    <w:rsid w:val="008800F3"/>
    <w:rsid w:val="008802E0"/>
    <w:rsid w:val="00881183"/>
    <w:rsid w:val="00881F10"/>
    <w:rsid w:val="008820A7"/>
    <w:rsid w:val="008830B1"/>
    <w:rsid w:val="00883397"/>
    <w:rsid w:val="00883FDF"/>
    <w:rsid w:val="00885776"/>
    <w:rsid w:val="00886696"/>
    <w:rsid w:val="00886A1C"/>
    <w:rsid w:val="00886D2A"/>
    <w:rsid w:val="00887265"/>
    <w:rsid w:val="00887F00"/>
    <w:rsid w:val="008921E7"/>
    <w:rsid w:val="00892957"/>
    <w:rsid w:val="00895E7F"/>
    <w:rsid w:val="00896803"/>
    <w:rsid w:val="00896A82"/>
    <w:rsid w:val="0089781C"/>
    <w:rsid w:val="00897DA8"/>
    <w:rsid w:val="008A0B60"/>
    <w:rsid w:val="008A1BF4"/>
    <w:rsid w:val="008A1E9A"/>
    <w:rsid w:val="008A2D22"/>
    <w:rsid w:val="008A2EE2"/>
    <w:rsid w:val="008A3CF7"/>
    <w:rsid w:val="008A5060"/>
    <w:rsid w:val="008A7F1F"/>
    <w:rsid w:val="008B0703"/>
    <w:rsid w:val="008B0821"/>
    <w:rsid w:val="008B1132"/>
    <w:rsid w:val="008B1D90"/>
    <w:rsid w:val="008B2156"/>
    <w:rsid w:val="008B225F"/>
    <w:rsid w:val="008B47A1"/>
    <w:rsid w:val="008B4EEF"/>
    <w:rsid w:val="008B51BF"/>
    <w:rsid w:val="008B7085"/>
    <w:rsid w:val="008C0111"/>
    <w:rsid w:val="008C0AEB"/>
    <w:rsid w:val="008C202C"/>
    <w:rsid w:val="008C2BD6"/>
    <w:rsid w:val="008C5213"/>
    <w:rsid w:val="008C641F"/>
    <w:rsid w:val="008C74F4"/>
    <w:rsid w:val="008D0585"/>
    <w:rsid w:val="008D11EA"/>
    <w:rsid w:val="008D1DE3"/>
    <w:rsid w:val="008D2E34"/>
    <w:rsid w:val="008D509E"/>
    <w:rsid w:val="008D5782"/>
    <w:rsid w:val="008D57B2"/>
    <w:rsid w:val="008D58E6"/>
    <w:rsid w:val="008D69BF"/>
    <w:rsid w:val="008D73B4"/>
    <w:rsid w:val="008E0C38"/>
    <w:rsid w:val="008E21A5"/>
    <w:rsid w:val="008E2ED0"/>
    <w:rsid w:val="008E33C0"/>
    <w:rsid w:val="008E557C"/>
    <w:rsid w:val="008E582F"/>
    <w:rsid w:val="008E6998"/>
    <w:rsid w:val="008E7263"/>
    <w:rsid w:val="008F088A"/>
    <w:rsid w:val="008F0E6D"/>
    <w:rsid w:val="008F134C"/>
    <w:rsid w:val="008F2019"/>
    <w:rsid w:val="008F4180"/>
    <w:rsid w:val="008F4B1A"/>
    <w:rsid w:val="008F5B09"/>
    <w:rsid w:val="008F70F1"/>
    <w:rsid w:val="009006F3"/>
    <w:rsid w:val="0090165C"/>
    <w:rsid w:val="0090233B"/>
    <w:rsid w:val="00903EC9"/>
    <w:rsid w:val="00906680"/>
    <w:rsid w:val="0090673E"/>
    <w:rsid w:val="0090735D"/>
    <w:rsid w:val="00910B07"/>
    <w:rsid w:val="00910B50"/>
    <w:rsid w:val="0091114E"/>
    <w:rsid w:val="00911682"/>
    <w:rsid w:val="00913E6D"/>
    <w:rsid w:val="009163D0"/>
    <w:rsid w:val="00917C4F"/>
    <w:rsid w:val="00920B89"/>
    <w:rsid w:val="0092138C"/>
    <w:rsid w:val="00921AC6"/>
    <w:rsid w:val="009222D4"/>
    <w:rsid w:val="009228AC"/>
    <w:rsid w:val="00922F26"/>
    <w:rsid w:val="009241A7"/>
    <w:rsid w:val="009255B1"/>
    <w:rsid w:val="0092693E"/>
    <w:rsid w:val="00926F92"/>
    <w:rsid w:val="00927006"/>
    <w:rsid w:val="00927BDA"/>
    <w:rsid w:val="00930EC4"/>
    <w:rsid w:val="00932233"/>
    <w:rsid w:val="009342BC"/>
    <w:rsid w:val="0093528C"/>
    <w:rsid w:val="00935499"/>
    <w:rsid w:val="00935B8D"/>
    <w:rsid w:val="009360AE"/>
    <w:rsid w:val="009378EB"/>
    <w:rsid w:val="00940583"/>
    <w:rsid w:val="009454BA"/>
    <w:rsid w:val="009470D7"/>
    <w:rsid w:val="00947713"/>
    <w:rsid w:val="009510E4"/>
    <w:rsid w:val="00952044"/>
    <w:rsid w:val="00953B4C"/>
    <w:rsid w:val="00955887"/>
    <w:rsid w:val="009576B2"/>
    <w:rsid w:val="009579FF"/>
    <w:rsid w:val="00960267"/>
    <w:rsid w:val="00960CC4"/>
    <w:rsid w:val="00964A85"/>
    <w:rsid w:val="00965D44"/>
    <w:rsid w:val="009673FB"/>
    <w:rsid w:val="00967D86"/>
    <w:rsid w:val="00970AEC"/>
    <w:rsid w:val="00972237"/>
    <w:rsid w:val="00972861"/>
    <w:rsid w:val="00972C71"/>
    <w:rsid w:val="00973500"/>
    <w:rsid w:val="00973874"/>
    <w:rsid w:val="00974951"/>
    <w:rsid w:val="00975D05"/>
    <w:rsid w:val="0097694B"/>
    <w:rsid w:val="00976A70"/>
    <w:rsid w:val="00977330"/>
    <w:rsid w:val="00977FC8"/>
    <w:rsid w:val="00980376"/>
    <w:rsid w:val="00980A66"/>
    <w:rsid w:val="00980B75"/>
    <w:rsid w:val="00981A16"/>
    <w:rsid w:val="009822CC"/>
    <w:rsid w:val="00982A6A"/>
    <w:rsid w:val="009834BC"/>
    <w:rsid w:val="0098629A"/>
    <w:rsid w:val="00991AE5"/>
    <w:rsid w:val="00994167"/>
    <w:rsid w:val="00994B29"/>
    <w:rsid w:val="00995529"/>
    <w:rsid w:val="00995777"/>
    <w:rsid w:val="009A0419"/>
    <w:rsid w:val="009A05FE"/>
    <w:rsid w:val="009A06E2"/>
    <w:rsid w:val="009A13E3"/>
    <w:rsid w:val="009A1A09"/>
    <w:rsid w:val="009A238F"/>
    <w:rsid w:val="009A4073"/>
    <w:rsid w:val="009A6A61"/>
    <w:rsid w:val="009A6D0B"/>
    <w:rsid w:val="009A73CB"/>
    <w:rsid w:val="009B0E32"/>
    <w:rsid w:val="009B1747"/>
    <w:rsid w:val="009B292A"/>
    <w:rsid w:val="009B30A6"/>
    <w:rsid w:val="009B6679"/>
    <w:rsid w:val="009B6711"/>
    <w:rsid w:val="009B6B01"/>
    <w:rsid w:val="009B6F61"/>
    <w:rsid w:val="009B7EA9"/>
    <w:rsid w:val="009C0D70"/>
    <w:rsid w:val="009C4D4D"/>
    <w:rsid w:val="009C4D79"/>
    <w:rsid w:val="009C56DA"/>
    <w:rsid w:val="009C6133"/>
    <w:rsid w:val="009C735C"/>
    <w:rsid w:val="009C7E69"/>
    <w:rsid w:val="009D0347"/>
    <w:rsid w:val="009D035E"/>
    <w:rsid w:val="009D28E2"/>
    <w:rsid w:val="009E1B99"/>
    <w:rsid w:val="009E2315"/>
    <w:rsid w:val="009E2B63"/>
    <w:rsid w:val="009E2FA4"/>
    <w:rsid w:val="009E5594"/>
    <w:rsid w:val="009E6A78"/>
    <w:rsid w:val="009E6C92"/>
    <w:rsid w:val="009E6CB3"/>
    <w:rsid w:val="009F092A"/>
    <w:rsid w:val="009F0E98"/>
    <w:rsid w:val="009F19CE"/>
    <w:rsid w:val="009F1E49"/>
    <w:rsid w:val="009F2492"/>
    <w:rsid w:val="009F43D3"/>
    <w:rsid w:val="009F55A1"/>
    <w:rsid w:val="009F61CB"/>
    <w:rsid w:val="009F72C3"/>
    <w:rsid w:val="009F7E81"/>
    <w:rsid w:val="00A02082"/>
    <w:rsid w:val="00A0264E"/>
    <w:rsid w:val="00A02E3F"/>
    <w:rsid w:val="00A03F6D"/>
    <w:rsid w:val="00A04C12"/>
    <w:rsid w:val="00A05050"/>
    <w:rsid w:val="00A059ED"/>
    <w:rsid w:val="00A06067"/>
    <w:rsid w:val="00A07F0C"/>
    <w:rsid w:val="00A1008E"/>
    <w:rsid w:val="00A10936"/>
    <w:rsid w:val="00A1202E"/>
    <w:rsid w:val="00A12C93"/>
    <w:rsid w:val="00A1324D"/>
    <w:rsid w:val="00A145CA"/>
    <w:rsid w:val="00A1705A"/>
    <w:rsid w:val="00A17281"/>
    <w:rsid w:val="00A2094F"/>
    <w:rsid w:val="00A20D8D"/>
    <w:rsid w:val="00A21D02"/>
    <w:rsid w:val="00A22815"/>
    <w:rsid w:val="00A235CB"/>
    <w:rsid w:val="00A238F7"/>
    <w:rsid w:val="00A24C68"/>
    <w:rsid w:val="00A269D4"/>
    <w:rsid w:val="00A26FFA"/>
    <w:rsid w:val="00A30DFB"/>
    <w:rsid w:val="00A319AD"/>
    <w:rsid w:val="00A32BFC"/>
    <w:rsid w:val="00A32E06"/>
    <w:rsid w:val="00A345BA"/>
    <w:rsid w:val="00A345BC"/>
    <w:rsid w:val="00A34744"/>
    <w:rsid w:val="00A34C92"/>
    <w:rsid w:val="00A36FF0"/>
    <w:rsid w:val="00A431EC"/>
    <w:rsid w:val="00A43A68"/>
    <w:rsid w:val="00A44312"/>
    <w:rsid w:val="00A46E74"/>
    <w:rsid w:val="00A47AF2"/>
    <w:rsid w:val="00A47CC4"/>
    <w:rsid w:val="00A501F5"/>
    <w:rsid w:val="00A51129"/>
    <w:rsid w:val="00A51259"/>
    <w:rsid w:val="00A513E2"/>
    <w:rsid w:val="00A51EFE"/>
    <w:rsid w:val="00A52640"/>
    <w:rsid w:val="00A52F76"/>
    <w:rsid w:val="00A53A24"/>
    <w:rsid w:val="00A54F9A"/>
    <w:rsid w:val="00A55000"/>
    <w:rsid w:val="00A5618E"/>
    <w:rsid w:val="00A56332"/>
    <w:rsid w:val="00A567B3"/>
    <w:rsid w:val="00A56BC9"/>
    <w:rsid w:val="00A574AF"/>
    <w:rsid w:val="00A57F10"/>
    <w:rsid w:val="00A61B19"/>
    <w:rsid w:val="00A628F1"/>
    <w:rsid w:val="00A640DE"/>
    <w:rsid w:val="00A6482E"/>
    <w:rsid w:val="00A65194"/>
    <w:rsid w:val="00A6609C"/>
    <w:rsid w:val="00A661FB"/>
    <w:rsid w:val="00A66565"/>
    <w:rsid w:val="00A668C9"/>
    <w:rsid w:val="00A71CA1"/>
    <w:rsid w:val="00A728B3"/>
    <w:rsid w:val="00A73361"/>
    <w:rsid w:val="00A73DCE"/>
    <w:rsid w:val="00A763D1"/>
    <w:rsid w:val="00A81E83"/>
    <w:rsid w:val="00A83962"/>
    <w:rsid w:val="00A848C4"/>
    <w:rsid w:val="00A85528"/>
    <w:rsid w:val="00A85A03"/>
    <w:rsid w:val="00A85D4E"/>
    <w:rsid w:val="00A91685"/>
    <w:rsid w:val="00A92A3D"/>
    <w:rsid w:val="00A93399"/>
    <w:rsid w:val="00A93C9B"/>
    <w:rsid w:val="00A93E0D"/>
    <w:rsid w:val="00A9499F"/>
    <w:rsid w:val="00A94F2C"/>
    <w:rsid w:val="00A95414"/>
    <w:rsid w:val="00A95423"/>
    <w:rsid w:val="00A95716"/>
    <w:rsid w:val="00A95836"/>
    <w:rsid w:val="00A95895"/>
    <w:rsid w:val="00A9630A"/>
    <w:rsid w:val="00AA0B17"/>
    <w:rsid w:val="00AA1017"/>
    <w:rsid w:val="00AA125F"/>
    <w:rsid w:val="00AA2EC3"/>
    <w:rsid w:val="00AA3498"/>
    <w:rsid w:val="00AA3860"/>
    <w:rsid w:val="00AA4603"/>
    <w:rsid w:val="00AA721D"/>
    <w:rsid w:val="00AA72F1"/>
    <w:rsid w:val="00AA7AAA"/>
    <w:rsid w:val="00AB0719"/>
    <w:rsid w:val="00AB1AC2"/>
    <w:rsid w:val="00AB2030"/>
    <w:rsid w:val="00AB2D6C"/>
    <w:rsid w:val="00AB2E5F"/>
    <w:rsid w:val="00AB5FFA"/>
    <w:rsid w:val="00AB6823"/>
    <w:rsid w:val="00AB70BE"/>
    <w:rsid w:val="00AB7672"/>
    <w:rsid w:val="00AC0FED"/>
    <w:rsid w:val="00AC43A7"/>
    <w:rsid w:val="00AC70D7"/>
    <w:rsid w:val="00AD2B3A"/>
    <w:rsid w:val="00AD34C4"/>
    <w:rsid w:val="00AD3AC4"/>
    <w:rsid w:val="00AD3BB8"/>
    <w:rsid w:val="00AD3F67"/>
    <w:rsid w:val="00AD4763"/>
    <w:rsid w:val="00AD6C6E"/>
    <w:rsid w:val="00AD75E3"/>
    <w:rsid w:val="00AE21BF"/>
    <w:rsid w:val="00AE5089"/>
    <w:rsid w:val="00AE66C2"/>
    <w:rsid w:val="00AE73BE"/>
    <w:rsid w:val="00AF023B"/>
    <w:rsid w:val="00AF07F4"/>
    <w:rsid w:val="00AF4457"/>
    <w:rsid w:val="00AF5831"/>
    <w:rsid w:val="00AF6FE8"/>
    <w:rsid w:val="00AF73B6"/>
    <w:rsid w:val="00AF7602"/>
    <w:rsid w:val="00AF77EB"/>
    <w:rsid w:val="00B01632"/>
    <w:rsid w:val="00B034BA"/>
    <w:rsid w:val="00B04DCA"/>
    <w:rsid w:val="00B06289"/>
    <w:rsid w:val="00B064BA"/>
    <w:rsid w:val="00B11C68"/>
    <w:rsid w:val="00B11CB1"/>
    <w:rsid w:val="00B12191"/>
    <w:rsid w:val="00B127C6"/>
    <w:rsid w:val="00B12D95"/>
    <w:rsid w:val="00B152A6"/>
    <w:rsid w:val="00B1724D"/>
    <w:rsid w:val="00B20FD8"/>
    <w:rsid w:val="00B226B4"/>
    <w:rsid w:val="00B22D2F"/>
    <w:rsid w:val="00B24D51"/>
    <w:rsid w:val="00B24FF8"/>
    <w:rsid w:val="00B252FA"/>
    <w:rsid w:val="00B258DD"/>
    <w:rsid w:val="00B2760B"/>
    <w:rsid w:val="00B3061B"/>
    <w:rsid w:val="00B3147B"/>
    <w:rsid w:val="00B3280F"/>
    <w:rsid w:val="00B32F30"/>
    <w:rsid w:val="00B34719"/>
    <w:rsid w:val="00B35440"/>
    <w:rsid w:val="00B35AF2"/>
    <w:rsid w:val="00B36EF2"/>
    <w:rsid w:val="00B37E05"/>
    <w:rsid w:val="00B40F25"/>
    <w:rsid w:val="00B412A9"/>
    <w:rsid w:val="00B41E79"/>
    <w:rsid w:val="00B41FEE"/>
    <w:rsid w:val="00B45D77"/>
    <w:rsid w:val="00B46250"/>
    <w:rsid w:val="00B4664C"/>
    <w:rsid w:val="00B50C8F"/>
    <w:rsid w:val="00B51B1B"/>
    <w:rsid w:val="00B5543F"/>
    <w:rsid w:val="00B6051B"/>
    <w:rsid w:val="00B605CF"/>
    <w:rsid w:val="00B61F6B"/>
    <w:rsid w:val="00B62424"/>
    <w:rsid w:val="00B633E4"/>
    <w:rsid w:val="00B65754"/>
    <w:rsid w:val="00B661F0"/>
    <w:rsid w:val="00B713A6"/>
    <w:rsid w:val="00B73A22"/>
    <w:rsid w:val="00B73C94"/>
    <w:rsid w:val="00B7580E"/>
    <w:rsid w:val="00B8066D"/>
    <w:rsid w:val="00B81E74"/>
    <w:rsid w:val="00B86301"/>
    <w:rsid w:val="00B8655A"/>
    <w:rsid w:val="00B872D3"/>
    <w:rsid w:val="00B873E9"/>
    <w:rsid w:val="00B87D75"/>
    <w:rsid w:val="00B9083D"/>
    <w:rsid w:val="00B91EFE"/>
    <w:rsid w:val="00B94304"/>
    <w:rsid w:val="00B9537F"/>
    <w:rsid w:val="00B97028"/>
    <w:rsid w:val="00B973C9"/>
    <w:rsid w:val="00B97C97"/>
    <w:rsid w:val="00BA0FEC"/>
    <w:rsid w:val="00BA23B0"/>
    <w:rsid w:val="00BA23BF"/>
    <w:rsid w:val="00BA50AE"/>
    <w:rsid w:val="00BA54D5"/>
    <w:rsid w:val="00BA58C8"/>
    <w:rsid w:val="00BB1A62"/>
    <w:rsid w:val="00BB4760"/>
    <w:rsid w:val="00BB4D3E"/>
    <w:rsid w:val="00BB5089"/>
    <w:rsid w:val="00BB6BA8"/>
    <w:rsid w:val="00BC0445"/>
    <w:rsid w:val="00BC14A0"/>
    <w:rsid w:val="00BC1CDC"/>
    <w:rsid w:val="00BC2F58"/>
    <w:rsid w:val="00BC2FB9"/>
    <w:rsid w:val="00BC4098"/>
    <w:rsid w:val="00BC69EC"/>
    <w:rsid w:val="00BD0EE5"/>
    <w:rsid w:val="00BD1149"/>
    <w:rsid w:val="00BD231E"/>
    <w:rsid w:val="00BD5163"/>
    <w:rsid w:val="00BD5ED4"/>
    <w:rsid w:val="00BE02DD"/>
    <w:rsid w:val="00BE0A43"/>
    <w:rsid w:val="00BE214A"/>
    <w:rsid w:val="00BE41EC"/>
    <w:rsid w:val="00BE45FF"/>
    <w:rsid w:val="00BE4E72"/>
    <w:rsid w:val="00BE5A7E"/>
    <w:rsid w:val="00BE5D27"/>
    <w:rsid w:val="00BE616B"/>
    <w:rsid w:val="00BE61E8"/>
    <w:rsid w:val="00BE660A"/>
    <w:rsid w:val="00BE7E29"/>
    <w:rsid w:val="00BF001D"/>
    <w:rsid w:val="00BF1BA7"/>
    <w:rsid w:val="00BF47DA"/>
    <w:rsid w:val="00BF4E1C"/>
    <w:rsid w:val="00BF50BC"/>
    <w:rsid w:val="00BF53D2"/>
    <w:rsid w:val="00BF6FF5"/>
    <w:rsid w:val="00C03BF3"/>
    <w:rsid w:val="00C06A2A"/>
    <w:rsid w:val="00C07370"/>
    <w:rsid w:val="00C119AF"/>
    <w:rsid w:val="00C124B9"/>
    <w:rsid w:val="00C129AB"/>
    <w:rsid w:val="00C12B22"/>
    <w:rsid w:val="00C163B0"/>
    <w:rsid w:val="00C16FED"/>
    <w:rsid w:val="00C213AC"/>
    <w:rsid w:val="00C21588"/>
    <w:rsid w:val="00C23334"/>
    <w:rsid w:val="00C233D2"/>
    <w:rsid w:val="00C236A4"/>
    <w:rsid w:val="00C24159"/>
    <w:rsid w:val="00C26DAE"/>
    <w:rsid w:val="00C27E53"/>
    <w:rsid w:val="00C27FEC"/>
    <w:rsid w:val="00C30F78"/>
    <w:rsid w:val="00C317AB"/>
    <w:rsid w:val="00C31C5F"/>
    <w:rsid w:val="00C32075"/>
    <w:rsid w:val="00C32347"/>
    <w:rsid w:val="00C348B0"/>
    <w:rsid w:val="00C3539E"/>
    <w:rsid w:val="00C37DF7"/>
    <w:rsid w:val="00C40745"/>
    <w:rsid w:val="00C40A66"/>
    <w:rsid w:val="00C412D1"/>
    <w:rsid w:val="00C4254A"/>
    <w:rsid w:val="00C4390B"/>
    <w:rsid w:val="00C476C7"/>
    <w:rsid w:val="00C47734"/>
    <w:rsid w:val="00C5042B"/>
    <w:rsid w:val="00C50B98"/>
    <w:rsid w:val="00C5157A"/>
    <w:rsid w:val="00C518C4"/>
    <w:rsid w:val="00C609D2"/>
    <w:rsid w:val="00C6259B"/>
    <w:rsid w:val="00C635F9"/>
    <w:rsid w:val="00C65785"/>
    <w:rsid w:val="00C664FC"/>
    <w:rsid w:val="00C667FA"/>
    <w:rsid w:val="00C70566"/>
    <w:rsid w:val="00C715CC"/>
    <w:rsid w:val="00C7176A"/>
    <w:rsid w:val="00C71B89"/>
    <w:rsid w:val="00C71D2C"/>
    <w:rsid w:val="00C754F1"/>
    <w:rsid w:val="00C75B9B"/>
    <w:rsid w:val="00C76432"/>
    <w:rsid w:val="00C76818"/>
    <w:rsid w:val="00C76C0C"/>
    <w:rsid w:val="00C7702A"/>
    <w:rsid w:val="00C77613"/>
    <w:rsid w:val="00C802F6"/>
    <w:rsid w:val="00C805CA"/>
    <w:rsid w:val="00C80944"/>
    <w:rsid w:val="00C816A7"/>
    <w:rsid w:val="00C82114"/>
    <w:rsid w:val="00C8237A"/>
    <w:rsid w:val="00C83C3A"/>
    <w:rsid w:val="00C83EAD"/>
    <w:rsid w:val="00C85DDF"/>
    <w:rsid w:val="00C87D1C"/>
    <w:rsid w:val="00C87F16"/>
    <w:rsid w:val="00C914F0"/>
    <w:rsid w:val="00C91D99"/>
    <w:rsid w:val="00C92822"/>
    <w:rsid w:val="00C93530"/>
    <w:rsid w:val="00C952AB"/>
    <w:rsid w:val="00C97700"/>
    <w:rsid w:val="00C9770D"/>
    <w:rsid w:val="00CA0537"/>
    <w:rsid w:val="00CA0800"/>
    <w:rsid w:val="00CA164D"/>
    <w:rsid w:val="00CA1FA0"/>
    <w:rsid w:val="00CA2B4E"/>
    <w:rsid w:val="00CA35ED"/>
    <w:rsid w:val="00CA40AA"/>
    <w:rsid w:val="00CA45E9"/>
    <w:rsid w:val="00CA5D80"/>
    <w:rsid w:val="00CA6551"/>
    <w:rsid w:val="00CA78D2"/>
    <w:rsid w:val="00CA7F00"/>
    <w:rsid w:val="00CB0819"/>
    <w:rsid w:val="00CB25FC"/>
    <w:rsid w:val="00CB5D4A"/>
    <w:rsid w:val="00CB6127"/>
    <w:rsid w:val="00CB7E0F"/>
    <w:rsid w:val="00CC0479"/>
    <w:rsid w:val="00CC065F"/>
    <w:rsid w:val="00CC2657"/>
    <w:rsid w:val="00CC39A3"/>
    <w:rsid w:val="00CC3DCC"/>
    <w:rsid w:val="00CC3DEF"/>
    <w:rsid w:val="00CC40D6"/>
    <w:rsid w:val="00CC437D"/>
    <w:rsid w:val="00CC5520"/>
    <w:rsid w:val="00CC6E76"/>
    <w:rsid w:val="00CC6F4E"/>
    <w:rsid w:val="00CC7EBE"/>
    <w:rsid w:val="00CD0C19"/>
    <w:rsid w:val="00CD184C"/>
    <w:rsid w:val="00CD2002"/>
    <w:rsid w:val="00CD2309"/>
    <w:rsid w:val="00CD23B1"/>
    <w:rsid w:val="00CD41EC"/>
    <w:rsid w:val="00CD4B32"/>
    <w:rsid w:val="00CD5164"/>
    <w:rsid w:val="00CD6D76"/>
    <w:rsid w:val="00CD7410"/>
    <w:rsid w:val="00CE3C9C"/>
    <w:rsid w:val="00CE762C"/>
    <w:rsid w:val="00CF099D"/>
    <w:rsid w:val="00CF211C"/>
    <w:rsid w:val="00CF3A2F"/>
    <w:rsid w:val="00CF3C92"/>
    <w:rsid w:val="00CF4D87"/>
    <w:rsid w:val="00CF542F"/>
    <w:rsid w:val="00CF6AD4"/>
    <w:rsid w:val="00CF7DA0"/>
    <w:rsid w:val="00D005FD"/>
    <w:rsid w:val="00D01DDB"/>
    <w:rsid w:val="00D045F8"/>
    <w:rsid w:val="00D04710"/>
    <w:rsid w:val="00D047C1"/>
    <w:rsid w:val="00D067B0"/>
    <w:rsid w:val="00D06B44"/>
    <w:rsid w:val="00D07949"/>
    <w:rsid w:val="00D1319B"/>
    <w:rsid w:val="00D13DBD"/>
    <w:rsid w:val="00D15058"/>
    <w:rsid w:val="00D163A7"/>
    <w:rsid w:val="00D16EC5"/>
    <w:rsid w:val="00D20880"/>
    <w:rsid w:val="00D211CE"/>
    <w:rsid w:val="00D216B1"/>
    <w:rsid w:val="00D217F2"/>
    <w:rsid w:val="00D2188C"/>
    <w:rsid w:val="00D22AD2"/>
    <w:rsid w:val="00D22DFB"/>
    <w:rsid w:val="00D22EED"/>
    <w:rsid w:val="00D23656"/>
    <w:rsid w:val="00D23F04"/>
    <w:rsid w:val="00D24B57"/>
    <w:rsid w:val="00D24BC5"/>
    <w:rsid w:val="00D25354"/>
    <w:rsid w:val="00D2598A"/>
    <w:rsid w:val="00D30364"/>
    <w:rsid w:val="00D30FEF"/>
    <w:rsid w:val="00D31348"/>
    <w:rsid w:val="00D322A1"/>
    <w:rsid w:val="00D353E0"/>
    <w:rsid w:val="00D37961"/>
    <w:rsid w:val="00D4105F"/>
    <w:rsid w:val="00D41DDB"/>
    <w:rsid w:val="00D4211E"/>
    <w:rsid w:val="00D42AE5"/>
    <w:rsid w:val="00D42D37"/>
    <w:rsid w:val="00D43B14"/>
    <w:rsid w:val="00D462E1"/>
    <w:rsid w:val="00D466FF"/>
    <w:rsid w:val="00D47AFC"/>
    <w:rsid w:val="00D51FFF"/>
    <w:rsid w:val="00D52572"/>
    <w:rsid w:val="00D52A4A"/>
    <w:rsid w:val="00D52EB9"/>
    <w:rsid w:val="00D555DB"/>
    <w:rsid w:val="00D569B4"/>
    <w:rsid w:val="00D57664"/>
    <w:rsid w:val="00D602DD"/>
    <w:rsid w:val="00D60BA8"/>
    <w:rsid w:val="00D60FC2"/>
    <w:rsid w:val="00D61019"/>
    <w:rsid w:val="00D61106"/>
    <w:rsid w:val="00D62A97"/>
    <w:rsid w:val="00D62ECB"/>
    <w:rsid w:val="00D638A7"/>
    <w:rsid w:val="00D64381"/>
    <w:rsid w:val="00D715EC"/>
    <w:rsid w:val="00D71F86"/>
    <w:rsid w:val="00D73353"/>
    <w:rsid w:val="00D73913"/>
    <w:rsid w:val="00D73A90"/>
    <w:rsid w:val="00D74DC0"/>
    <w:rsid w:val="00D76453"/>
    <w:rsid w:val="00D76496"/>
    <w:rsid w:val="00D77DD3"/>
    <w:rsid w:val="00D77E74"/>
    <w:rsid w:val="00D8004F"/>
    <w:rsid w:val="00D806C9"/>
    <w:rsid w:val="00D81387"/>
    <w:rsid w:val="00D82195"/>
    <w:rsid w:val="00D84A3E"/>
    <w:rsid w:val="00D85FEF"/>
    <w:rsid w:val="00D8733D"/>
    <w:rsid w:val="00D908F9"/>
    <w:rsid w:val="00D94FF3"/>
    <w:rsid w:val="00D96A4E"/>
    <w:rsid w:val="00D97851"/>
    <w:rsid w:val="00DA0B44"/>
    <w:rsid w:val="00DA1747"/>
    <w:rsid w:val="00DA1FB0"/>
    <w:rsid w:val="00DA2B9B"/>
    <w:rsid w:val="00DA3A3E"/>
    <w:rsid w:val="00DA3AAC"/>
    <w:rsid w:val="00DA453F"/>
    <w:rsid w:val="00DA4B8E"/>
    <w:rsid w:val="00DA5463"/>
    <w:rsid w:val="00DA564B"/>
    <w:rsid w:val="00DA7D2F"/>
    <w:rsid w:val="00DB0B84"/>
    <w:rsid w:val="00DB0FF6"/>
    <w:rsid w:val="00DB1C09"/>
    <w:rsid w:val="00DB1CDA"/>
    <w:rsid w:val="00DB4370"/>
    <w:rsid w:val="00DB5AC6"/>
    <w:rsid w:val="00DB6D71"/>
    <w:rsid w:val="00DB72A0"/>
    <w:rsid w:val="00DC0A53"/>
    <w:rsid w:val="00DC0B37"/>
    <w:rsid w:val="00DC11FA"/>
    <w:rsid w:val="00DC1CED"/>
    <w:rsid w:val="00DC27EB"/>
    <w:rsid w:val="00DC35B7"/>
    <w:rsid w:val="00DC3C53"/>
    <w:rsid w:val="00DC50DF"/>
    <w:rsid w:val="00DC5383"/>
    <w:rsid w:val="00DC5EE3"/>
    <w:rsid w:val="00DC60FA"/>
    <w:rsid w:val="00DC707D"/>
    <w:rsid w:val="00DC708F"/>
    <w:rsid w:val="00DD337D"/>
    <w:rsid w:val="00DD35FA"/>
    <w:rsid w:val="00DD5471"/>
    <w:rsid w:val="00DD54C1"/>
    <w:rsid w:val="00DD5D67"/>
    <w:rsid w:val="00DD6DFD"/>
    <w:rsid w:val="00DD74F0"/>
    <w:rsid w:val="00DE2868"/>
    <w:rsid w:val="00DE3190"/>
    <w:rsid w:val="00DE4939"/>
    <w:rsid w:val="00DE67CE"/>
    <w:rsid w:val="00DE6CE0"/>
    <w:rsid w:val="00DE7E70"/>
    <w:rsid w:val="00DF119C"/>
    <w:rsid w:val="00DF215F"/>
    <w:rsid w:val="00DF23FF"/>
    <w:rsid w:val="00DF2F9D"/>
    <w:rsid w:val="00DF44C2"/>
    <w:rsid w:val="00DF47DB"/>
    <w:rsid w:val="00DF4DA7"/>
    <w:rsid w:val="00DF538A"/>
    <w:rsid w:val="00DF6609"/>
    <w:rsid w:val="00DF6B63"/>
    <w:rsid w:val="00DF72D2"/>
    <w:rsid w:val="00DF7F59"/>
    <w:rsid w:val="00E0062E"/>
    <w:rsid w:val="00E00968"/>
    <w:rsid w:val="00E00EBC"/>
    <w:rsid w:val="00E00FA4"/>
    <w:rsid w:val="00E018FE"/>
    <w:rsid w:val="00E04672"/>
    <w:rsid w:val="00E058BB"/>
    <w:rsid w:val="00E07542"/>
    <w:rsid w:val="00E07B14"/>
    <w:rsid w:val="00E11490"/>
    <w:rsid w:val="00E11496"/>
    <w:rsid w:val="00E12D8C"/>
    <w:rsid w:val="00E133AC"/>
    <w:rsid w:val="00E138BD"/>
    <w:rsid w:val="00E13AD2"/>
    <w:rsid w:val="00E15E26"/>
    <w:rsid w:val="00E2016B"/>
    <w:rsid w:val="00E2105E"/>
    <w:rsid w:val="00E22F0E"/>
    <w:rsid w:val="00E26237"/>
    <w:rsid w:val="00E2755E"/>
    <w:rsid w:val="00E326DC"/>
    <w:rsid w:val="00E33164"/>
    <w:rsid w:val="00E347FC"/>
    <w:rsid w:val="00E36130"/>
    <w:rsid w:val="00E36564"/>
    <w:rsid w:val="00E36E2A"/>
    <w:rsid w:val="00E37FF0"/>
    <w:rsid w:val="00E41304"/>
    <w:rsid w:val="00E462B4"/>
    <w:rsid w:val="00E46EE8"/>
    <w:rsid w:val="00E4740C"/>
    <w:rsid w:val="00E50348"/>
    <w:rsid w:val="00E51CB4"/>
    <w:rsid w:val="00E51D67"/>
    <w:rsid w:val="00E53266"/>
    <w:rsid w:val="00E536CA"/>
    <w:rsid w:val="00E53F12"/>
    <w:rsid w:val="00E54635"/>
    <w:rsid w:val="00E55141"/>
    <w:rsid w:val="00E61A8C"/>
    <w:rsid w:val="00E6249E"/>
    <w:rsid w:val="00E636C5"/>
    <w:rsid w:val="00E64340"/>
    <w:rsid w:val="00E647C6"/>
    <w:rsid w:val="00E65079"/>
    <w:rsid w:val="00E67349"/>
    <w:rsid w:val="00E678A8"/>
    <w:rsid w:val="00E67F15"/>
    <w:rsid w:val="00E70D30"/>
    <w:rsid w:val="00E71BC2"/>
    <w:rsid w:val="00E725B4"/>
    <w:rsid w:val="00E74811"/>
    <w:rsid w:val="00E754DB"/>
    <w:rsid w:val="00E76696"/>
    <w:rsid w:val="00E76825"/>
    <w:rsid w:val="00E77CAC"/>
    <w:rsid w:val="00E823BF"/>
    <w:rsid w:val="00E82BA4"/>
    <w:rsid w:val="00E82D14"/>
    <w:rsid w:val="00E830FA"/>
    <w:rsid w:val="00E84772"/>
    <w:rsid w:val="00E905DC"/>
    <w:rsid w:val="00E90D55"/>
    <w:rsid w:val="00E9107C"/>
    <w:rsid w:val="00E91555"/>
    <w:rsid w:val="00E91ADF"/>
    <w:rsid w:val="00E91C44"/>
    <w:rsid w:val="00E92277"/>
    <w:rsid w:val="00E924D0"/>
    <w:rsid w:val="00E93030"/>
    <w:rsid w:val="00E94864"/>
    <w:rsid w:val="00E94B5A"/>
    <w:rsid w:val="00E963D2"/>
    <w:rsid w:val="00EA06A4"/>
    <w:rsid w:val="00EA13B3"/>
    <w:rsid w:val="00EA35EF"/>
    <w:rsid w:val="00EA3B93"/>
    <w:rsid w:val="00EA42B1"/>
    <w:rsid w:val="00EA552C"/>
    <w:rsid w:val="00EA649B"/>
    <w:rsid w:val="00EB143C"/>
    <w:rsid w:val="00EB1CD8"/>
    <w:rsid w:val="00EB2C5A"/>
    <w:rsid w:val="00EB749C"/>
    <w:rsid w:val="00EB7D6A"/>
    <w:rsid w:val="00EC0F14"/>
    <w:rsid w:val="00EC0F4A"/>
    <w:rsid w:val="00EC1892"/>
    <w:rsid w:val="00EC45A1"/>
    <w:rsid w:val="00ED006F"/>
    <w:rsid w:val="00ED069F"/>
    <w:rsid w:val="00ED0C2A"/>
    <w:rsid w:val="00ED111C"/>
    <w:rsid w:val="00ED1388"/>
    <w:rsid w:val="00ED3313"/>
    <w:rsid w:val="00ED43BC"/>
    <w:rsid w:val="00ED663D"/>
    <w:rsid w:val="00ED77B0"/>
    <w:rsid w:val="00EE0A37"/>
    <w:rsid w:val="00EE4294"/>
    <w:rsid w:val="00EE4C70"/>
    <w:rsid w:val="00EE4FAA"/>
    <w:rsid w:val="00EE5465"/>
    <w:rsid w:val="00EE56E5"/>
    <w:rsid w:val="00EE793C"/>
    <w:rsid w:val="00EF27A8"/>
    <w:rsid w:val="00EF32B0"/>
    <w:rsid w:val="00EF35FE"/>
    <w:rsid w:val="00EF376C"/>
    <w:rsid w:val="00EF55BA"/>
    <w:rsid w:val="00F005B9"/>
    <w:rsid w:val="00F00818"/>
    <w:rsid w:val="00F015DF"/>
    <w:rsid w:val="00F06137"/>
    <w:rsid w:val="00F06889"/>
    <w:rsid w:val="00F11176"/>
    <w:rsid w:val="00F11D5D"/>
    <w:rsid w:val="00F148F7"/>
    <w:rsid w:val="00F1610F"/>
    <w:rsid w:val="00F17AD1"/>
    <w:rsid w:val="00F229A7"/>
    <w:rsid w:val="00F23346"/>
    <w:rsid w:val="00F23364"/>
    <w:rsid w:val="00F264F0"/>
    <w:rsid w:val="00F26529"/>
    <w:rsid w:val="00F27187"/>
    <w:rsid w:val="00F27E57"/>
    <w:rsid w:val="00F302D6"/>
    <w:rsid w:val="00F30908"/>
    <w:rsid w:val="00F30AFE"/>
    <w:rsid w:val="00F31160"/>
    <w:rsid w:val="00F33086"/>
    <w:rsid w:val="00F3320D"/>
    <w:rsid w:val="00F35284"/>
    <w:rsid w:val="00F357C2"/>
    <w:rsid w:val="00F363DA"/>
    <w:rsid w:val="00F36D20"/>
    <w:rsid w:val="00F36E78"/>
    <w:rsid w:val="00F40C88"/>
    <w:rsid w:val="00F412BE"/>
    <w:rsid w:val="00F42E48"/>
    <w:rsid w:val="00F44F97"/>
    <w:rsid w:val="00F47564"/>
    <w:rsid w:val="00F51A57"/>
    <w:rsid w:val="00F51D18"/>
    <w:rsid w:val="00F54D73"/>
    <w:rsid w:val="00F55155"/>
    <w:rsid w:val="00F563CC"/>
    <w:rsid w:val="00F56F57"/>
    <w:rsid w:val="00F57A9E"/>
    <w:rsid w:val="00F608DB"/>
    <w:rsid w:val="00F62AAA"/>
    <w:rsid w:val="00F62E52"/>
    <w:rsid w:val="00F6585E"/>
    <w:rsid w:val="00F65874"/>
    <w:rsid w:val="00F65D28"/>
    <w:rsid w:val="00F6753E"/>
    <w:rsid w:val="00F67940"/>
    <w:rsid w:val="00F67BA5"/>
    <w:rsid w:val="00F703CB"/>
    <w:rsid w:val="00F71D3A"/>
    <w:rsid w:val="00F73001"/>
    <w:rsid w:val="00F748AC"/>
    <w:rsid w:val="00F75935"/>
    <w:rsid w:val="00F765B9"/>
    <w:rsid w:val="00F77102"/>
    <w:rsid w:val="00F7740D"/>
    <w:rsid w:val="00F77CDD"/>
    <w:rsid w:val="00F82A63"/>
    <w:rsid w:val="00F86A17"/>
    <w:rsid w:val="00F90C45"/>
    <w:rsid w:val="00F90CF6"/>
    <w:rsid w:val="00F91FBE"/>
    <w:rsid w:val="00F942A7"/>
    <w:rsid w:val="00F96C9D"/>
    <w:rsid w:val="00F972F6"/>
    <w:rsid w:val="00FA0583"/>
    <w:rsid w:val="00FA216B"/>
    <w:rsid w:val="00FA2339"/>
    <w:rsid w:val="00FA2D89"/>
    <w:rsid w:val="00FA4C0A"/>
    <w:rsid w:val="00FA50D9"/>
    <w:rsid w:val="00FA5A98"/>
    <w:rsid w:val="00FA693F"/>
    <w:rsid w:val="00FA6C1F"/>
    <w:rsid w:val="00FA7293"/>
    <w:rsid w:val="00FA7D24"/>
    <w:rsid w:val="00FA7DD0"/>
    <w:rsid w:val="00FB1A28"/>
    <w:rsid w:val="00FB447D"/>
    <w:rsid w:val="00FB4DF0"/>
    <w:rsid w:val="00FB52BB"/>
    <w:rsid w:val="00FB52DD"/>
    <w:rsid w:val="00FB5F71"/>
    <w:rsid w:val="00FB7149"/>
    <w:rsid w:val="00FB7F7C"/>
    <w:rsid w:val="00FC56A5"/>
    <w:rsid w:val="00FC56B7"/>
    <w:rsid w:val="00FC5D39"/>
    <w:rsid w:val="00FC6806"/>
    <w:rsid w:val="00FC6C79"/>
    <w:rsid w:val="00FC788C"/>
    <w:rsid w:val="00FD0362"/>
    <w:rsid w:val="00FD16F5"/>
    <w:rsid w:val="00FD4421"/>
    <w:rsid w:val="00FD5356"/>
    <w:rsid w:val="00FD5AA8"/>
    <w:rsid w:val="00FD606C"/>
    <w:rsid w:val="00FD7F17"/>
    <w:rsid w:val="00FE02A7"/>
    <w:rsid w:val="00FE1929"/>
    <w:rsid w:val="00FE1ECC"/>
    <w:rsid w:val="00FE1FC7"/>
    <w:rsid w:val="00FE3705"/>
    <w:rsid w:val="00FE3DF3"/>
    <w:rsid w:val="00FE44F2"/>
    <w:rsid w:val="00FE5ABD"/>
    <w:rsid w:val="00FE5BBF"/>
    <w:rsid w:val="00FE5E29"/>
    <w:rsid w:val="00FE667C"/>
    <w:rsid w:val="00FE705E"/>
    <w:rsid w:val="00FE7A92"/>
    <w:rsid w:val="00FF085B"/>
    <w:rsid w:val="00FF09E6"/>
    <w:rsid w:val="00FF0F46"/>
    <w:rsid w:val="00FF1157"/>
    <w:rsid w:val="00FF1758"/>
    <w:rsid w:val="00FF1801"/>
    <w:rsid w:val="00FF1989"/>
    <w:rsid w:val="00FF340F"/>
    <w:rsid w:val="00FF3D56"/>
    <w:rsid w:val="00FF46F6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7"/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A20A7"/>
    <w:pPr>
      <w:keepNext/>
      <w:spacing w:line="360" w:lineRule="auto"/>
      <w:jc w:val="center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20A7"/>
    <w:rPr>
      <w:rFonts w:eastAsia="Times New Roman"/>
      <w:b/>
      <w:sz w:val="24"/>
    </w:rPr>
  </w:style>
  <w:style w:type="paragraph" w:styleId="a3">
    <w:name w:val="No Spacing"/>
    <w:uiPriority w:val="1"/>
    <w:qFormat/>
    <w:rsid w:val="004A20A7"/>
    <w:rPr>
      <w:b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A20A7"/>
    <w:pPr>
      <w:ind w:left="720"/>
      <w:contextualSpacing/>
    </w:pPr>
    <w:rPr>
      <w:rFonts w:ascii="Calibri" w:eastAsia="Times New Roman" w:hAnsi="Calibri"/>
      <w:b w:val="0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6F3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5A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13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71"/>
    <w:rPr>
      <w:rFonts w:ascii="Tahoma" w:hAnsi="Tahoma" w:cs="Tahoma"/>
      <w:b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346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sukov@mob-ener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6889-282C-4BD1-9BC7-C7203D5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ередвижная энергетика"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</dc:creator>
  <cp:lastModifiedBy>Пользователь</cp:lastModifiedBy>
  <cp:revision>2</cp:revision>
  <dcterms:created xsi:type="dcterms:W3CDTF">2015-08-27T23:13:00Z</dcterms:created>
  <dcterms:modified xsi:type="dcterms:W3CDTF">2015-08-27T23:13:00Z</dcterms:modified>
</cp:coreProperties>
</file>